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48590</wp:posOffset>
            </wp:positionV>
            <wp:extent cx="1343025" cy="1000125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НОЕ ПРОФЕССИОНАЛЬНО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ОЕ УЧРЕЖДЕНИЕ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ЗАВОДСКИЙКООПЕРАТИВНЫЙТЕХНИКУМ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ЕЛРЕСПОТРЕБСОЮЗА (ЧПОУ ПКТК)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5660 Республика Карелия г. Петрозаводск, пр. Первомайский, 1-А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/факс (8-814 -2)70-22-73,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it@koopteh.one</w:t>
      </w:r>
      <w:r w:rsidR="00B44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.ru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ОПО 01728471, ОГРН 1021000534488, 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 1001020548, КПП 100101001</w:t>
      </w:r>
    </w:p>
    <w:p w:rsidR="00492FCC" w:rsidRPr="00492FCC" w:rsidRDefault="00492FCC" w:rsidP="00492FCC">
      <w:pPr>
        <w:pStyle w:val="13"/>
        <w:pBdr>
          <w:top w:val="nil"/>
          <w:left w:val="nil"/>
          <w:bottom w:val="nil"/>
          <w:right w:val="nil"/>
          <w:between w:val="nil"/>
        </w:pBdr>
        <w:ind w:left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399</wp:posOffset>
            </wp:positionH>
            <wp:positionV relativeFrom="paragraph">
              <wp:posOffset>50800</wp:posOffset>
            </wp:positionV>
            <wp:extent cx="6135370" cy="12700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18AE" w:rsidRDefault="008318AE" w:rsidP="008318AE">
      <w:pPr>
        <w:pStyle w:val="1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18AE" w:rsidRDefault="008318AE" w:rsidP="008318AE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ДИСЦИПЛИНЫ </w:t>
      </w: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A21E4" w:rsidRDefault="0043566B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/>
          <w:sz w:val="28"/>
          <w:szCs w:val="28"/>
        </w:rPr>
        <w:t>МУЛЬТИМЕДИЙНЫЕ ТЕХНОЛОГИИ</w:t>
      </w:r>
    </w:p>
    <w:p w:rsidR="009A21E4" w:rsidRDefault="009A21E4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9A21E4">
        <w:t>по специальности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B97381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rPr>
          <w:bCs/>
        </w:rPr>
        <w:t>09.02.06</w:t>
      </w:r>
      <w:r w:rsidR="0043566B" w:rsidRPr="0043566B">
        <w:rPr>
          <w:bCs/>
        </w:rPr>
        <w:t xml:space="preserve"> </w:t>
      </w:r>
      <w:r w:rsidRPr="00B97381">
        <w:rPr>
          <w:bCs/>
        </w:rPr>
        <w:t>Сетевое и системное администрирование</w:t>
      </w: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3205" w:rsidRPr="009A21E4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Pr="009A21E4" w:rsidRDefault="003E6A35" w:rsidP="002D3205">
      <w:pPr>
        <w:widowControl w:val="0"/>
        <w:suppressAutoHyphens/>
        <w:jc w:val="center"/>
      </w:pPr>
    </w:p>
    <w:p w:rsidR="003E6A35" w:rsidRDefault="003E6A35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3D6459" w:rsidRDefault="003D6459" w:rsidP="002D3205">
      <w:pPr>
        <w:widowControl w:val="0"/>
        <w:suppressAutoHyphens/>
        <w:jc w:val="center"/>
      </w:pPr>
    </w:p>
    <w:p w:rsidR="00BC2A52" w:rsidRDefault="00BC2A52" w:rsidP="002D3205">
      <w:pPr>
        <w:widowControl w:val="0"/>
        <w:suppressAutoHyphens/>
        <w:jc w:val="center"/>
      </w:pPr>
    </w:p>
    <w:p w:rsidR="00BC2A52" w:rsidRPr="009A21E4" w:rsidRDefault="00BC2A52" w:rsidP="002D3205">
      <w:pPr>
        <w:widowControl w:val="0"/>
        <w:suppressAutoHyphens/>
        <w:jc w:val="center"/>
      </w:pPr>
    </w:p>
    <w:p w:rsidR="002D3205" w:rsidRPr="009A21E4" w:rsidRDefault="002D3205" w:rsidP="00FC5A56">
      <w:pPr>
        <w:widowControl w:val="0"/>
        <w:suppressAutoHyphens/>
      </w:pPr>
    </w:p>
    <w:p w:rsidR="002D3205" w:rsidRPr="009A21E4" w:rsidRDefault="002D3205" w:rsidP="002D3205">
      <w:pPr>
        <w:widowControl w:val="0"/>
        <w:suppressAutoHyphens/>
        <w:jc w:val="center"/>
      </w:pPr>
    </w:p>
    <w:p w:rsidR="00A81D48" w:rsidRDefault="00BC2A52" w:rsidP="00492FCC">
      <w:pPr>
        <w:autoSpaceDE w:val="0"/>
        <w:autoSpaceDN w:val="0"/>
        <w:adjustRightInd w:val="0"/>
        <w:jc w:val="center"/>
      </w:pPr>
      <w:r>
        <w:t xml:space="preserve">г. Петрозаводск, </w:t>
      </w:r>
      <w:r w:rsidR="002D3205" w:rsidRPr="009A21E4">
        <w:t>20</w:t>
      </w:r>
      <w:r w:rsidR="00D155FF" w:rsidRPr="009A21E4">
        <w:t>2</w:t>
      </w:r>
      <w:r w:rsidR="006A313C">
        <w:t>3</w:t>
      </w:r>
      <w:bookmarkStart w:id="0" w:name="_GoBack"/>
      <w:bookmarkEnd w:id="0"/>
      <w:r w:rsidR="003D6459">
        <w:t xml:space="preserve"> г.</w:t>
      </w:r>
    </w:p>
    <w:p w:rsidR="00A81D48" w:rsidRDefault="00A81D48">
      <w:r>
        <w:br w:type="page"/>
      </w:r>
    </w:p>
    <w:p w:rsidR="00600133" w:rsidRPr="00A43443" w:rsidRDefault="004605E4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lastRenderedPageBreak/>
        <w:t>Рабочая п</w:t>
      </w:r>
      <w:r w:rsidR="00600133" w:rsidRPr="00A43443">
        <w:t>рограмма</w:t>
      </w:r>
      <w:r w:rsidR="00872E0B">
        <w:t xml:space="preserve"> (далее – программа)</w:t>
      </w:r>
      <w:r w:rsidR="00600133" w:rsidRPr="00A43443">
        <w:t xml:space="preserve"> дисциплины «</w:t>
      </w:r>
      <w:r w:rsidR="00BC2A52">
        <w:t xml:space="preserve">Мультимедийные </w:t>
      </w:r>
      <w:r w:rsidR="00A81D48">
        <w:t>технологии</w:t>
      </w:r>
      <w:r w:rsidR="00600133" w:rsidRPr="00A43443">
        <w:t xml:space="preserve">» </w:t>
      </w:r>
      <w:r w:rsidRPr="00A43443">
        <w:t xml:space="preserve">разработана на основе </w:t>
      </w:r>
      <w:r w:rsidRPr="00A43443">
        <w:rPr>
          <w:bCs/>
        </w:rPr>
        <w:t>Федерального государственного образовательного стандарта среднего профессионального образования</w:t>
      </w:r>
      <w:r w:rsidR="00B97381">
        <w:rPr>
          <w:bCs/>
        </w:rPr>
        <w:t xml:space="preserve"> </w:t>
      </w:r>
      <w:r w:rsidRPr="00A43443">
        <w:rPr>
          <w:bCs/>
        </w:rPr>
        <w:t xml:space="preserve">по специальности </w:t>
      </w:r>
      <w:r w:rsidR="00B97381" w:rsidRPr="00B97381">
        <w:t>09.02.06 Сетевое и системное администрирование</w:t>
      </w:r>
      <w:r w:rsidR="0043566B">
        <w:t>.</w:t>
      </w:r>
    </w:p>
    <w:p w:rsidR="00600133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600133" w:rsidRPr="00A20A8B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 xml:space="preserve">Организация-разработчик: </w:t>
      </w:r>
      <w:r>
        <w:t xml:space="preserve">Частное профессиональное образовательное учреждение Петрозаводский кооперативный техникум Карелреспотребсоюза. </w:t>
      </w:r>
    </w:p>
    <w:p w:rsidR="00600133" w:rsidRPr="006B4EAD" w:rsidRDefault="00600133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Pr="00A20A8B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9D7808">
        <w:t>Разработчик:</w:t>
      </w:r>
      <w:r w:rsidR="003D6459">
        <w:t xml:space="preserve"> Селецкая А.А. - </w:t>
      </w:r>
      <w:r w:rsidR="009D6FF9">
        <w:t xml:space="preserve">преподаватель </w:t>
      </w:r>
      <w:r w:rsidR="00803F8D">
        <w:t>ЧПОУ ПКТК</w:t>
      </w:r>
      <w:r w:rsidR="00BC2A52">
        <w:t>.</w:t>
      </w:r>
    </w:p>
    <w:p w:rsidR="002D3205" w:rsidRDefault="002D3205" w:rsidP="009A21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D6FF9" w:rsidRDefault="009D6FF9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9E1F46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3205" w:rsidRPr="00A20A8B" w:rsidRDefault="002D3205" w:rsidP="002D3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3205" w:rsidRDefault="002D3205" w:rsidP="002D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2D3205" w:rsidRDefault="002D3205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3D645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  <w:r>
        <w:rPr>
          <w:vertAlign w:val="superscript"/>
        </w:rPr>
        <w:br/>
      </w: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803F8D" w:rsidRDefault="00803F8D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492FCC" w:rsidRDefault="00492FCC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9D6FF9" w:rsidRDefault="009D6FF9" w:rsidP="002D3205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vertAlign w:val="superscript"/>
        </w:rPr>
      </w:pPr>
    </w:p>
    <w:p w:rsidR="00FF6AC7" w:rsidRPr="00A20A8B" w:rsidRDefault="00FF6AC7" w:rsidP="0024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ДИСЦИПЛИНЫ</w:t>
      </w:r>
    </w:p>
    <w:p w:rsidR="00CD4217" w:rsidRPr="006B419F" w:rsidRDefault="00AD39CC" w:rsidP="006B41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ЙНЫЕ ТЕХНОЛОГИ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>1. Область применения программы</w:t>
      </w:r>
      <w:r w:rsidR="003D6459">
        <w:rPr>
          <w:b/>
        </w:rPr>
        <w:t>:</w:t>
      </w:r>
    </w:p>
    <w:p w:rsidR="00C5330E" w:rsidRPr="00AE1BA9" w:rsidRDefault="003A5353" w:rsidP="00872E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AE1BA9">
        <w:t>П</w:t>
      </w:r>
      <w:r w:rsidR="00C5330E" w:rsidRPr="00AE1BA9">
        <w:t xml:space="preserve">рограмма дисциплины является частью программы подготовки специалистов среднего звена </w:t>
      </w:r>
      <w:r w:rsidR="00324213">
        <w:t xml:space="preserve">по специальности </w:t>
      </w:r>
      <w:r w:rsidR="00B97381" w:rsidRPr="00B97381">
        <w:t>09.02.06 Сетевое и системное администрирование</w:t>
      </w:r>
      <w:r w:rsidR="00521996">
        <w:t>.</w:t>
      </w:r>
    </w:p>
    <w:p w:rsidR="0066490D" w:rsidRPr="00AE1BA9" w:rsidRDefault="006A299A" w:rsidP="009A21E4">
      <w:pPr>
        <w:spacing w:line="276" w:lineRule="auto"/>
        <w:ind w:right="-1"/>
        <w:jc w:val="both"/>
        <w:rPr>
          <w:bCs/>
        </w:rPr>
      </w:pPr>
      <w:r w:rsidRPr="00AE1BA9">
        <w:tab/>
      </w:r>
    </w:p>
    <w:p w:rsidR="00C24565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  <w:r w:rsidRPr="00AE1BA9">
        <w:rPr>
          <w:b/>
        </w:rPr>
        <w:t>1.</w:t>
      </w:r>
      <w:r w:rsidR="00FF6AC7" w:rsidRPr="00AE1BA9">
        <w:rPr>
          <w:b/>
        </w:rPr>
        <w:t xml:space="preserve">2. Место дисциплины в структуре </w:t>
      </w:r>
      <w:r w:rsidR="000D5CDF" w:rsidRPr="00AE1BA9">
        <w:rPr>
          <w:b/>
        </w:rPr>
        <w:t xml:space="preserve">основной </w:t>
      </w:r>
      <w:r w:rsidR="00FF6AC7" w:rsidRPr="00AE1BA9">
        <w:rPr>
          <w:b/>
        </w:rPr>
        <w:t>профессионал</w:t>
      </w:r>
      <w:r w:rsidR="006A299A" w:rsidRPr="00AE1BA9">
        <w:rPr>
          <w:b/>
        </w:rPr>
        <w:t>ьной образовательной программы</w:t>
      </w:r>
      <w:r w:rsidR="003D6459">
        <w:rPr>
          <w:b/>
        </w:rPr>
        <w:t>:</w:t>
      </w:r>
    </w:p>
    <w:p w:rsidR="00C24565" w:rsidRPr="00AE1BA9" w:rsidRDefault="00EC283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EC2834">
        <w:t>Дисциплина входит</w:t>
      </w:r>
      <w:r w:rsidR="00B61EBE">
        <w:t xml:space="preserve"> </w:t>
      </w:r>
      <w:r w:rsidRPr="00EC2834">
        <w:t>в цикл</w:t>
      </w:r>
      <w:r w:rsidR="00C24565" w:rsidRPr="00EC2834">
        <w:t xml:space="preserve"> общепрофессиональных д</w:t>
      </w:r>
      <w:r w:rsidR="0028397D" w:rsidRPr="00EC2834">
        <w:t>исципл</w:t>
      </w:r>
      <w:r w:rsidR="00C24565" w:rsidRPr="00EC2834">
        <w:t>ин</w:t>
      </w:r>
      <w:r w:rsidR="00351110" w:rsidRPr="00EC2834">
        <w:t>.</w:t>
      </w:r>
    </w:p>
    <w:p w:rsidR="008F57C1" w:rsidRPr="00AE1BA9" w:rsidRDefault="008F57C1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</w:rPr>
      </w:pPr>
    </w:p>
    <w:p w:rsidR="00FF6AC7" w:rsidRPr="00AE1BA9" w:rsidRDefault="006F30E3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</w:pPr>
      <w:r w:rsidRPr="00AE1BA9">
        <w:rPr>
          <w:b/>
        </w:rPr>
        <w:t>1.3</w:t>
      </w:r>
      <w:r w:rsidR="00FF6AC7" w:rsidRPr="00AE1BA9">
        <w:rPr>
          <w:b/>
        </w:rPr>
        <w:t xml:space="preserve">. </w:t>
      </w:r>
      <w:r w:rsidR="00B06A4C" w:rsidRPr="00AE1BA9">
        <w:rPr>
          <w:b/>
        </w:rPr>
        <w:t xml:space="preserve">Цели и задачи дисциплины </w:t>
      </w:r>
      <w:r w:rsidR="002830A1" w:rsidRPr="00AE1BA9">
        <w:rPr>
          <w:b/>
        </w:rPr>
        <w:t>–</w:t>
      </w:r>
      <w:r w:rsidR="00B06A4C" w:rsidRPr="00AE1BA9">
        <w:rPr>
          <w:b/>
        </w:rPr>
        <w:t xml:space="preserve"> требования к результатам освоения </w:t>
      </w:r>
      <w:r w:rsidR="00FF6AC7" w:rsidRPr="00AE1BA9">
        <w:rPr>
          <w:b/>
        </w:rPr>
        <w:t>дисциплины</w:t>
      </w:r>
      <w:r w:rsidR="003D6459">
        <w:rPr>
          <w:b/>
        </w:rPr>
        <w:t xml:space="preserve">: </w:t>
      </w:r>
      <w:r w:rsidR="003D6459">
        <w:rPr>
          <w:b/>
        </w:rPr>
        <w:br/>
      </w:r>
    </w:p>
    <w:tbl>
      <w:tblPr>
        <w:tblStyle w:val="af1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402"/>
        <w:gridCol w:w="3521"/>
      </w:tblGrid>
      <w:tr w:rsidR="006B419F" w:rsidRPr="003D6459" w:rsidTr="00EC2834">
        <w:trPr>
          <w:trHeight w:val="247"/>
        </w:trPr>
        <w:tc>
          <w:tcPr>
            <w:tcW w:w="1951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Код </w:t>
            </w:r>
          </w:p>
          <w:p w:rsidR="006B419F" w:rsidRPr="003D6459" w:rsidRDefault="006B419F" w:rsidP="006B419F">
            <w:pPr>
              <w:pStyle w:val="Default"/>
              <w:tabs>
                <w:tab w:val="center" w:pos="1371"/>
              </w:tabs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ПК, ОК </w:t>
            </w:r>
            <w:r w:rsidRPr="003D6459">
              <w:rPr>
                <w:sz w:val="23"/>
                <w:szCs w:val="23"/>
              </w:rPr>
              <w:tab/>
            </w:r>
          </w:p>
        </w:tc>
        <w:tc>
          <w:tcPr>
            <w:tcW w:w="3402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Умения </w:t>
            </w:r>
          </w:p>
        </w:tc>
        <w:tc>
          <w:tcPr>
            <w:tcW w:w="3521" w:type="dxa"/>
          </w:tcPr>
          <w:p w:rsidR="006B419F" w:rsidRPr="003D6459" w:rsidRDefault="006B419F">
            <w:pPr>
              <w:pStyle w:val="Default"/>
              <w:rPr>
                <w:sz w:val="23"/>
                <w:szCs w:val="23"/>
              </w:rPr>
            </w:pPr>
            <w:r w:rsidRPr="003D6459">
              <w:rPr>
                <w:sz w:val="23"/>
                <w:szCs w:val="23"/>
              </w:rPr>
              <w:t xml:space="preserve">Знания </w:t>
            </w:r>
          </w:p>
        </w:tc>
      </w:tr>
      <w:tr w:rsidR="006B419F" w:rsidRPr="003D6459" w:rsidTr="00BC2A52">
        <w:trPr>
          <w:trHeight w:val="3528"/>
        </w:trPr>
        <w:tc>
          <w:tcPr>
            <w:tcW w:w="1951" w:type="dxa"/>
          </w:tcPr>
          <w:p w:rsidR="006B419F" w:rsidRPr="003D6459" w:rsidRDefault="003B2CC4" w:rsidP="003B2C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02</w:t>
            </w:r>
            <w:r w:rsidR="003D6459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ОК 03, ОК 09</w:t>
            </w:r>
            <w:r w:rsidR="00720FE2"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="00720FE2"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  <w:tc>
          <w:tcPr>
            <w:tcW w:w="3402" w:type="dxa"/>
          </w:tcPr>
          <w:p w:rsidR="003B2CC4" w:rsidRDefault="003B2CC4">
            <w:pPr>
              <w:pStyle w:val="Default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 Планировать и реализовывать собственное профессиональное и личностное развитие.</w:t>
            </w:r>
          </w:p>
          <w:p w:rsidR="003D464F" w:rsidRPr="003D6459" w:rsidRDefault="003B2CC4">
            <w:pPr>
              <w:pStyle w:val="Default"/>
              <w:rPr>
                <w:sz w:val="23"/>
                <w:szCs w:val="23"/>
              </w:rPr>
            </w:pPr>
            <w:r>
              <w:t>Использовать информационные технологии в профессиональной деятельности.</w:t>
            </w:r>
          </w:p>
        </w:tc>
        <w:tc>
          <w:tcPr>
            <w:tcW w:w="3521" w:type="dxa"/>
          </w:tcPr>
          <w:p w:rsidR="0047546B" w:rsidRPr="003D6459" w:rsidRDefault="003B2CC4" w:rsidP="0047546B">
            <w:pPr>
              <w:rPr>
                <w:sz w:val="23"/>
                <w:szCs w:val="23"/>
              </w:rPr>
            </w:pPr>
            <w:r>
              <w:t>Разрабатывать дизайн-концепции веб-приложений в соответствии с корпоративным стилем заказчика. Обрабатывать статический и динамический информационный контент.</w:t>
            </w:r>
          </w:p>
        </w:tc>
      </w:tr>
    </w:tbl>
    <w:p w:rsidR="00E10A04" w:rsidRPr="00AE1BA9" w:rsidRDefault="00E10A04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C2A52" w:rsidRDefault="00BC2A52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D6459" w:rsidRDefault="003D6459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B06A4C" w:rsidRDefault="00413F18" w:rsidP="009A2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ДИСЦИПЛИНЫ</w:t>
      </w:r>
    </w:p>
    <w:p w:rsidR="006A299A" w:rsidRPr="00A20A8B" w:rsidRDefault="006A29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E1BA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E1BA9">
        <w:rPr>
          <w:b/>
        </w:rPr>
        <w:t>2.</w:t>
      </w:r>
      <w:r w:rsidR="002F118B" w:rsidRPr="00AE1BA9">
        <w:rPr>
          <w:b/>
        </w:rPr>
        <w:t xml:space="preserve">1. </w:t>
      </w:r>
      <w:r w:rsidR="00FF6AC7" w:rsidRPr="00AE1BA9">
        <w:rPr>
          <w:b/>
        </w:rPr>
        <w:t>Объем дисциплины и виды учебной работы</w:t>
      </w:r>
    </w:p>
    <w:p w:rsidR="00FF6AC7" w:rsidRPr="00AE1BA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7"/>
      </w:tblGrid>
      <w:tr w:rsidR="00FF6AC7" w:rsidRPr="00AE1BA9" w:rsidTr="00701C9A">
        <w:trPr>
          <w:trHeight w:val="460"/>
        </w:trPr>
        <w:tc>
          <w:tcPr>
            <w:tcW w:w="8046" w:type="dxa"/>
          </w:tcPr>
          <w:p w:rsidR="00FF6AC7" w:rsidRPr="00AE1BA9" w:rsidRDefault="00FF6AC7" w:rsidP="00487324">
            <w:pPr>
              <w:jc w:val="center"/>
            </w:pPr>
            <w:r w:rsidRPr="00AE1BA9">
              <w:rPr>
                <w:b/>
              </w:rPr>
              <w:t>Вид учебной работы</w:t>
            </w:r>
          </w:p>
        </w:tc>
        <w:tc>
          <w:tcPr>
            <w:tcW w:w="1417" w:type="dxa"/>
          </w:tcPr>
          <w:p w:rsidR="00FF6AC7" w:rsidRPr="00AE1BA9" w:rsidRDefault="00361C74" w:rsidP="00487324">
            <w:pPr>
              <w:jc w:val="center"/>
              <w:rPr>
                <w:iCs/>
              </w:rPr>
            </w:pPr>
            <w:r w:rsidRPr="00AE1BA9">
              <w:rPr>
                <w:b/>
                <w:iCs/>
              </w:rPr>
              <w:t>Объем часов</w:t>
            </w:r>
          </w:p>
        </w:tc>
      </w:tr>
      <w:tr w:rsidR="003509A1" w:rsidRPr="00AE1BA9" w:rsidTr="00701C9A">
        <w:trPr>
          <w:trHeight w:val="285"/>
        </w:trPr>
        <w:tc>
          <w:tcPr>
            <w:tcW w:w="8046" w:type="dxa"/>
          </w:tcPr>
          <w:p w:rsidR="003509A1" w:rsidRPr="00AE1BA9" w:rsidRDefault="00872E0B" w:rsidP="003509A1">
            <w:pPr>
              <w:rPr>
                <w:b/>
              </w:rPr>
            </w:pPr>
            <w:r>
              <w:rPr>
                <w:b/>
              </w:rPr>
              <w:t xml:space="preserve">Объем </w:t>
            </w:r>
            <w:r w:rsidR="003509A1" w:rsidRPr="00AE1BA9">
              <w:rPr>
                <w:b/>
              </w:rPr>
              <w:t>учебн</w:t>
            </w:r>
            <w:r>
              <w:rPr>
                <w:b/>
              </w:rPr>
              <w:t>ой</w:t>
            </w:r>
            <w:r w:rsidR="003509A1" w:rsidRPr="00AE1BA9">
              <w:rPr>
                <w:b/>
              </w:rPr>
              <w:t xml:space="preserve"> нагрузк</w:t>
            </w:r>
            <w:r>
              <w:rPr>
                <w:b/>
              </w:rPr>
              <w:t>и</w:t>
            </w:r>
            <w:r w:rsidR="003509A1" w:rsidRPr="00AE1BA9">
              <w:rPr>
                <w:b/>
              </w:rPr>
              <w:t xml:space="preserve"> (всего)</w:t>
            </w:r>
          </w:p>
        </w:tc>
        <w:tc>
          <w:tcPr>
            <w:tcW w:w="1417" w:type="dxa"/>
          </w:tcPr>
          <w:p w:rsidR="003509A1" w:rsidRPr="00AE1BA9" w:rsidRDefault="00950517" w:rsidP="004873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40</w:t>
            </w:r>
          </w:p>
        </w:tc>
      </w:tr>
      <w:tr w:rsidR="00FF6AC7" w:rsidRPr="00AE1BA9" w:rsidTr="00701C9A">
        <w:tc>
          <w:tcPr>
            <w:tcW w:w="8046" w:type="dxa"/>
          </w:tcPr>
          <w:p w:rsidR="00FF6AC7" w:rsidRPr="00AE1BA9" w:rsidRDefault="00A55148" w:rsidP="00487324">
            <w:pPr>
              <w:jc w:val="both"/>
            </w:pPr>
            <w:r w:rsidRPr="00AE1BA9">
              <w:rPr>
                <w:b/>
              </w:rPr>
              <w:t xml:space="preserve">Обязательная </w:t>
            </w:r>
            <w:r w:rsidR="00821F87" w:rsidRPr="00AE1BA9">
              <w:rPr>
                <w:b/>
              </w:rPr>
              <w:t xml:space="preserve">аудиторная </w:t>
            </w:r>
            <w:r w:rsidRPr="00AE1BA9">
              <w:rPr>
                <w:b/>
              </w:rPr>
              <w:t>учебная нагрузка</w:t>
            </w:r>
            <w:r w:rsidR="00FF6AC7" w:rsidRPr="00AE1BA9">
              <w:rPr>
                <w:b/>
              </w:rPr>
              <w:t xml:space="preserve"> (всего) </w:t>
            </w:r>
          </w:p>
        </w:tc>
        <w:tc>
          <w:tcPr>
            <w:tcW w:w="1417" w:type="dxa"/>
          </w:tcPr>
          <w:p w:rsidR="00FF6AC7" w:rsidRPr="00AE1BA9" w:rsidRDefault="00950517" w:rsidP="00487324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521996">
              <w:rPr>
                <w:iCs/>
              </w:rPr>
              <w:t>0</w:t>
            </w:r>
          </w:p>
        </w:tc>
      </w:tr>
      <w:tr w:rsidR="009B3137" w:rsidRPr="00AE1BA9" w:rsidTr="009B3137">
        <w:tc>
          <w:tcPr>
            <w:tcW w:w="9463" w:type="dxa"/>
            <w:gridSpan w:val="2"/>
            <w:vAlign w:val="center"/>
          </w:tcPr>
          <w:p w:rsidR="009B3137" w:rsidRPr="00AE1BA9" w:rsidRDefault="009B3137" w:rsidP="009B3137">
            <w:pPr>
              <w:rPr>
                <w:iCs/>
              </w:rPr>
            </w:pPr>
            <w:r w:rsidRPr="00AE1BA9">
              <w:t>в том числе:</w:t>
            </w:r>
          </w:p>
        </w:tc>
      </w:tr>
      <w:tr w:rsidR="00413F18" w:rsidRPr="00AE1BA9" w:rsidTr="00701C9A">
        <w:tc>
          <w:tcPr>
            <w:tcW w:w="8046" w:type="dxa"/>
          </w:tcPr>
          <w:p w:rsidR="00413F18" w:rsidRPr="00AE1BA9" w:rsidRDefault="00413F18" w:rsidP="00487324">
            <w:pPr>
              <w:jc w:val="both"/>
            </w:pPr>
            <w:r w:rsidRPr="00AE1BA9">
              <w:t>практические занятия</w:t>
            </w:r>
          </w:p>
        </w:tc>
        <w:tc>
          <w:tcPr>
            <w:tcW w:w="1417" w:type="dxa"/>
          </w:tcPr>
          <w:p w:rsidR="00413F18" w:rsidRPr="00D06E54" w:rsidRDefault="00950517" w:rsidP="00487324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521996">
              <w:rPr>
                <w:iCs/>
              </w:rPr>
              <w:t>0</w:t>
            </w:r>
          </w:p>
        </w:tc>
      </w:tr>
      <w:tr w:rsidR="003D6459" w:rsidRPr="00AE1BA9" w:rsidTr="00701C9A">
        <w:tc>
          <w:tcPr>
            <w:tcW w:w="8046" w:type="dxa"/>
          </w:tcPr>
          <w:p w:rsidR="003D6459" w:rsidRPr="00AE1BA9" w:rsidRDefault="003D6459" w:rsidP="00487324">
            <w:pPr>
              <w:jc w:val="both"/>
            </w:pPr>
            <w:r>
              <w:t>Лекционные занятия</w:t>
            </w:r>
          </w:p>
        </w:tc>
        <w:tc>
          <w:tcPr>
            <w:tcW w:w="1417" w:type="dxa"/>
          </w:tcPr>
          <w:p w:rsidR="003D6459" w:rsidRDefault="00950517" w:rsidP="0048732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521996">
              <w:rPr>
                <w:iCs/>
              </w:rPr>
              <w:t>0</w:t>
            </w:r>
          </w:p>
        </w:tc>
      </w:tr>
      <w:tr w:rsidR="00963770" w:rsidRPr="00AE1BA9" w:rsidTr="00701C9A">
        <w:tc>
          <w:tcPr>
            <w:tcW w:w="8046" w:type="dxa"/>
          </w:tcPr>
          <w:p w:rsidR="00963770" w:rsidRPr="00AE1BA9" w:rsidRDefault="00963770" w:rsidP="00487324">
            <w:pPr>
              <w:jc w:val="both"/>
              <w:rPr>
                <w:b/>
              </w:rPr>
            </w:pPr>
            <w:r w:rsidRPr="00AE1B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</w:tcPr>
          <w:p w:rsidR="00963770" w:rsidRPr="00D06E54" w:rsidRDefault="00950517" w:rsidP="0048732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21996">
              <w:rPr>
                <w:iCs/>
              </w:rPr>
              <w:t>0</w:t>
            </w:r>
          </w:p>
        </w:tc>
      </w:tr>
      <w:tr w:rsidR="00997F0B" w:rsidRPr="00AE1BA9" w:rsidTr="007052BB">
        <w:trPr>
          <w:trHeight w:val="364"/>
        </w:trPr>
        <w:tc>
          <w:tcPr>
            <w:tcW w:w="9463" w:type="dxa"/>
            <w:gridSpan w:val="2"/>
          </w:tcPr>
          <w:p w:rsidR="00997F0B" w:rsidRPr="009B3137" w:rsidRDefault="00997F0B" w:rsidP="00997F0B">
            <w:pPr>
              <w:rPr>
                <w:iCs/>
              </w:rPr>
            </w:pPr>
            <w:r w:rsidRPr="009B3137">
              <w:rPr>
                <w:i/>
                <w:iCs/>
              </w:rPr>
              <w:t xml:space="preserve">Промежуточная аттестация в форме </w:t>
            </w:r>
            <w:r w:rsidR="00B206E4">
              <w:rPr>
                <w:i/>
                <w:iCs/>
              </w:rPr>
              <w:t>контрольной работы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667C" w:rsidRDefault="00934D96" w:rsidP="003474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sectPr w:rsidR="008B667C" w:rsidSect="008B667C">
          <w:footerReference w:type="even" r:id="rId10"/>
          <w:footerReference w:type="default" r:id="rId11"/>
          <w:pgSz w:w="11907" w:h="16839" w:code="9"/>
          <w:pgMar w:top="1134" w:right="851" w:bottom="1134" w:left="1701" w:header="709" w:footer="709" w:gutter="0"/>
          <w:cols w:space="720"/>
          <w:titlePg/>
          <w:docGrid w:linePitch="326"/>
        </w:sectPr>
      </w:pPr>
      <w:r>
        <w:br w:type="page"/>
      </w:r>
    </w:p>
    <w:p w:rsidR="008B667C" w:rsidRPr="008B667C" w:rsidRDefault="003474D2" w:rsidP="008B66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Cs w:val="28"/>
        </w:rPr>
      </w:pPr>
      <w:r w:rsidRPr="00AE1BA9">
        <w:rPr>
          <w:b/>
          <w:szCs w:val="28"/>
        </w:rPr>
        <w:lastRenderedPageBreak/>
        <w:t>2.2. Тематический план исодержание дисциплины</w:t>
      </w:r>
      <w:r w:rsidR="008B667C">
        <w:rPr>
          <w:b/>
          <w:szCs w:val="28"/>
        </w:rPr>
        <w:t xml:space="preserve"> «Мультимедийные технологии»</w:t>
      </w:r>
    </w:p>
    <w:p w:rsidR="00271E43" w:rsidRPr="008B667C" w:rsidRDefault="00271E43" w:rsidP="008B667C">
      <w:r>
        <w:br/>
      </w:r>
    </w:p>
    <w:tbl>
      <w:tblPr>
        <w:tblpPr w:leftFromText="180" w:rightFromText="180" w:vertAnchor="page" w:horzAnchor="margin" w:tblpX="-209" w:tblpY="2106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817"/>
        <w:gridCol w:w="1275"/>
        <w:gridCol w:w="1699"/>
      </w:tblGrid>
      <w:tr w:rsidR="00271E43" w:rsidRPr="004912E8" w:rsidTr="00B97381">
        <w:tc>
          <w:tcPr>
            <w:tcW w:w="1951" w:type="dxa"/>
            <w:vAlign w:val="center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Наименование</w:t>
            </w:r>
          </w:p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разделов и тем</w:t>
            </w:r>
          </w:p>
        </w:tc>
        <w:tc>
          <w:tcPr>
            <w:tcW w:w="9817" w:type="dxa"/>
            <w:vAlign w:val="center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4912E8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5" w:type="dxa"/>
            <w:vAlign w:val="center"/>
          </w:tcPr>
          <w:p w:rsidR="00271E43" w:rsidRPr="004912E8" w:rsidRDefault="00271E43" w:rsidP="00B9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912E8">
              <w:rPr>
                <w:bCs/>
              </w:rPr>
              <w:t>Объем часов</w:t>
            </w:r>
          </w:p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</w:p>
        </w:tc>
        <w:tc>
          <w:tcPr>
            <w:tcW w:w="1699" w:type="dxa"/>
            <w:vAlign w:val="center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д ОК, ПК</w:t>
            </w:r>
          </w:p>
        </w:tc>
      </w:tr>
      <w:tr w:rsidR="00271E43" w:rsidRPr="004912E8" w:rsidTr="00B97381">
        <w:tc>
          <w:tcPr>
            <w:tcW w:w="13043" w:type="dxa"/>
            <w:gridSpan w:val="3"/>
          </w:tcPr>
          <w:p w:rsidR="00271E43" w:rsidRPr="00BC2A52" w:rsidRDefault="00271E43" w:rsidP="00B9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. </w:t>
            </w:r>
            <w:r w:rsidRPr="00934D96">
              <w:rPr>
                <w:b/>
                <w:bCs/>
              </w:rPr>
              <w:t>Введение в мир мультимедиа</w:t>
            </w:r>
          </w:p>
        </w:tc>
        <w:tc>
          <w:tcPr>
            <w:tcW w:w="1699" w:type="dxa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71E43" w:rsidRPr="004912E8" w:rsidTr="00B97381">
        <w:tc>
          <w:tcPr>
            <w:tcW w:w="1951" w:type="dxa"/>
            <w:vMerge w:val="restart"/>
          </w:tcPr>
          <w:p w:rsidR="00271E43" w:rsidRPr="00934D96" w:rsidRDefault="00271E43" w:rsidP="00B9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Тема 1.1</w:t>
            </w:r>
          </w:p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мультимедиа</w:t>
            </w:r>
          </w:p>
        </w:tc>
        <w:tc>
          <w:tcPr>
            <w:tcW w:w="11092" w:type="dxa"/>
            <w:gridSpan w:val="2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Содержание</w:t>
            </w:r>
          </w:p>
        </w:tc>
        <w:tc>
          <w:tcPr>
            <w:tcW w:w="1699" w:type="dxa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71E43" w:rsidRPr="004912E8" w:rsidTr="009C2D62">
        <w:tc>
          <w:tcPr>
            <w:tcW w:w="1951" w:type="dxa"/>
            <w:vMerge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Что такое мультимедиа-технологии.  Классификации и области применения мультимедиа технологий (в образовании, бизнесе, медицине, военном деле, и в др.)</w:t>
            </w:r>
          </w:p>
        </w:tc>
        <w:tc>
          <w:tcPr>
            <w:tcW w:w="1275" w:type="dxa"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 w:val="restart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271E43" w:rsidRPr="004912E8" w:rsidTr="009C2D62">
        <w:tc>
          <w:tcPr>
            <w:tcW w:w="1951" w:type="dxa"/>
            <w:vMerge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271E43" w:rsidRPr="009D3CEF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i/>
              </w:rPr>
              <w:t xml:space="preserve">Физиологические основы восприятия цвета. Понятие цвета. </w:t>
            </w:r>
            <w:r>
              <w:rPr>
                <w:bCs/>
                <w:i/>
              </w:rPr>
              <w:t>Сочетание цвета.</w:t>
            </w:r>
          </w:p>
        </w:tc>
        <w:tc>
          <w:tcPr>
            <w:tcW w:w="1275" w:type="dxa"/>
            <w:shd w:val="clear" w:color="auto" w:fill="auto"/>
          </w:tcPr>
          <w:p w:rsidR="00271E43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B97381" w:rsidRPr="004912E8" w:rsidTr="009C2D62">
        <w:tc>
          <w:tcPr>
            <w:tcW w:w="1951" w:type="dxa"/>
            <w:vMerge/>
            <w:shd w:val="clear" w:color="auto" w:fill="BFBFBF" w:themeFill="background1" w:themeFillShade="BF"/>
          </w:tcPr>
          <w:p w:rsidR="00B97381" w:rsidRPr="004912E8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B97381" w:rsidRPr="004912E8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i/>
              </w:rPr>
            </w:pPr>
            <w:r>
              <w:rPr>
                <w:i/>
              </w:rPr>
              <w:t>Подбор цветовой палитры.</w:t>
            </w:r>
          </w:p>
        </w:tc>
        <w:tc>
          <w:tcPr>
            <w:tcW w:w="1275" w:type="dxa"/>
            <w:shd w:val="clear" w:color="auto" w:fill="auto"/>
          </w:tcPr>
          <w:p w:rsidR="00B97381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/>
            <w:shd w:val="clear" w:color="auto" w:fill="BFBFBF" w:themeFill="background1" w:themeFillShade="BF"/>
          </w:tcPr>
          <w:p w:rsidR="00B97381" w:rsidRPr="004912E8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B7088C" w:rsidRPr="004912E8" w:rsidTr="009C2D62">
        <w:tc>
          <w:tcPr>
            <w:tcW w:w="1951" w:type="dxa"/>
            <w:vMerge/>
            <w:shd w:val="clear" w:color="auto" w:fill="BFBFBF" w:themeFill="background1" w:themeFillShade="BF"/>
          </w:tcPr>
          <w:p w:rsidR="00B7088C" w:rsidRPr="004912E8" w:rsidRDefault="00B7088C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B7088C" w:rsidRDefault="00B7088C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i/>
              </w:rPr>
            </w:pPr>
            <w:r>
              <w:rPr>
                <w:i/>
              </w:rPr>
              <w:t>Основы работы с личным брендом.</w:t>
            </w:r>
          </w:p>
        </w:tc>
        <w:tc>
          <w:tcPr>
            <w:tcW w:w="1275" w:type="dxa"/>
            <w:shd w:val="clear" w:color="auto" w:fill="auto"/>
          </w:tcPr>
          <w:p w:rsidR="00B7088C" w:rsidRDefault="004C52CD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/>
            <w:shd w:val="clear" w:color="auto" w:fill="BFBFBF" w:themeFill="background1" w:themeFillShade="BF"/>
          </w:tcPr>
          <w:p w:rsidR="00B7088C" w:rsidRPr="004912E8" w:rsidRDefault="00B7088C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B7088C" w:rsidRPr="004912E8" w:rsidTr="009C2D62">
        <w:tc>
          <w:tcPr>
            <w:tcW w:w="1951" w:type="dxa"/>
            <w:vMerge/>
            <w:shd w:val="clear" w:color="auto" w:fill="BFBFBF" w:themeFill="background1" w:themeFillShade="BF"/>
          </w:tcPr>
          <w:p w:rsidR="00B7088C" w:rsidRPr="004912E8" w:rsidRDefault="00B7088C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B7088C" w:rsidRDefault="004C52CD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i/>
              </w:rPr>
            </w:pPr>
            <w:r>
              <w:rPr>
                <w:i/>
              </w:rPr>
              <w:t>Визуальная упаковка бренда.</w:t>
            </w:r>
          </w:p>
        </w:tc>
        <w:tc>
          <w:tcPr>
            <w:tcW w:w="1275" w:type="dxa"/>
            <w:shd w:val="clear" w:color="auto" w:fill="auto"/>
          </w:tcPr>
          <w:p w:rsidR="00B7088C" w:rsidRDefault="004C52CD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/>
            <w:shd w:val="clear" w:color="auto" w:fill="BFBFBF" w:themeFill="background1" w:themeFillShade="BF"/>
          </w:tcPr>
          <w:p w:rsidR="00B7088C" w:rsidRPr="004912E8" w:rsidRDefault="00B7088C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71E43" w:rsidRPr="004912E8" w:rsidTr="009C2D62">
        <w:tc>
          <w:tcPr>
            <w:tcW w:w="1951" w:type="dxa"/>
            <w:vMerge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271E43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Изучение интерфейса </w:t>
            </w:r>
            <w:proofErr w:type="spellStart"/>
            <w:r>
              <w:rPr>
                <w:bCs/>
                <w:lang w:val="en-US"/>
              </w:rPr>
              <w:t>Figma</w:t>
            </w:r>
            <w:proofErr w:type="spellEnd"/>
            <w:r>
              <w:rPr>
                <w:bCs/>
              </w:rPr>
              <w:t>. Работа с графическим дизайном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71E43" w:rsidRPr="00B20E46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71E43" w:rsidRPr="004912E8" w:rsidTr="009C2D62">
        <w:tc>
          <w:tcPr>
            <w:tcW w:w="1951" w:type="dxa"/>
            <w:vMerge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271E43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Работа в  </w:t>
            </w:r>
            <w:proofErr w:type="spellStart"/>
            <w:r>
              <w:rPr>
                <w:bCs/>
                <w:lang w:val="en-US"/>
              </w:rPr>
              <w:t>Figma</w:t>
            </w:r>
            <w:proofErr w:type="spellEnd"/>
            <w:r>
              <w:rPr>
                <w:bCs/>
              </w:rPr>
              <w:t>. Визуальная упаковка бренда</w:t>
            </w:r>
            <w:r w:rsidR="00B97381">
              <w:rPr>
                <w:bCs/>
              </w:rPr>
              <w:t>. Визитки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71E43" w:rsidRPr="00B20E46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B97381" w:rsidRPr="004912E8" w:rsidTr="00685369">
        <w:tc>
          <w:tcPr>
            <w:tcW w:w="1951" w:type="dxa"/>
            <w:shd w:val="clear" w:color="auto" w:fill="auto"/>
          </w:tcPr>
          <w:p w:rsidR="00B97381" w:rsidRPr="004912E8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B97381" w:rsidRPr="00934D96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Работа в  </w:t>
            </w:r>
            <w:proofErr w:type="spellStart"/>
            <w:r>
              <w:rPr>
                <w:bCs/>
                <w:lang w:val="en-US"/>
              </w:rPr>
              <w:t>Figma</w:t>
            </w:r>
            <w:proofErr w:type="spellEnd"/>
            <w:r>
              <w:rPr>
                <w:bCs/>
              </w:rPr>
              <w:t>. Визуальная упаковка бренда. Баннеры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97381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B97381" w:rsidRPr="004912E8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B97381" w:rsidRPr="004912E8" w:rsidTr="00685369">
        <w:tc>
          <w:tcPr>
            <w:tcW w:w="1951" w:type="dxa"/>
            <w:shd w:val="clear" w:color="auto" w:fill="auto"/>
          </w:tcPr>
          <w:p w:rsidR="00B97381" w:rsidRPr="004912E8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B97381" w:rsidRPr="00934D96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Работа в  </w:t>
            </w:r>
            <w:proofErr w:type="spellStart"/>
            <w:r>
              <w:rPr>
                <w:bCs/>
                <w:lang w:val="en-US"/>
              </w:rPr>
              <w:t>Figma</w:t>
            </w:r>
            <w:proofErr w:type="spellEnd"/>
            <w:r>
              <w:rPr>
                <w:bCs/>
              </w:rPr>
              <w:t>. Визуальная упаковка бренда. Макет сайта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97381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B97381" w:rsidRPr="004912E8" w:rsidRDefault="00B97381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271E43" w:rsidRPr="004912E8" w:rsidTr="00685369">
        <w:trPr>
          <w:trHeight w:val="304"/>
        </w:trPr>
        <w:tc>
          <w:tcPr>
            <w:tcW w:w="13043" w:type="dxa"/>
            <w:gridSpan w:val="3"/>
            <w:shd w:val="clear" w:color="auto" w:fill="auto"/>
          </w:tcPr>
          <w:p w:rsidR="00271E43" w:rsidRPr="00BC2A52" w:rsidRDefault="00271E43" w:rsidP="00B97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2</w:t>
            </w:r>
            <w:r>
              <w:rPr>
                <w:b/>
                <w:bCs/>
              </w:rPr>
              <w:t xml:space="preserve">. </w:t>
            </w:r>
            <w:r w:rsidRPr="00934D96">
              <w:rPr>
                <w:b/>
                <w:bCs/>
              </w:rPr>
              <w:t>Введение в компьютерную графику</w:t>
            </w:r>
          </w:p>
        </w:tc>
        <w:tc>
          <w:tcPr>
            <w:tcW w:w="1699" w:type="dxa"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71E43" w:rsidRPr="004912E8" w:rsidTr="00685369">
        <w:tc>
          <w:tcPr>
            <w:tcW w:w="1951" w:type="dxa"/>
            <w:vMerge w:val="restart"/>
            <w:shd w:val="clear" w:color="auto" w:fill="auto"/>
          </w:tcPr>
          <w:p w:rsidR="00271E43" w:rsidRPr="00934D96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934D96">
              <w:rPr>
                <w:b/>
                <w:bCs/>
              </w:rPr>
              <w:t>Тема 2.1</w:t>
            </w:r>
          </w:p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Растровая</w:t>
            </w:r>
            <w:r w:rsidRPr="004912E8">
              <w:rPr>
                <w:bCs/>
              </w:rPr>
              <w:t xml:space="preserve"> графика</w:t>
            </w:r>
          </w:p>
        </w:tc>
        <w:tc>
          <w:tcPr>
            <w:tcW w:w="11092" w:type="dxa"/>
            <w:gridSpan w:val="2"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Содержание</w:t>
            </w:r>
          </w:p>
        </w:tc>
        <w:tc>
          <w:tcPr>
            <w:tcW w:w="1699" w:type="dxa"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271E43" w:rsidRPr="004912E8" w:rsidTr="00685369">
        <w:tc>
          <w:tcPr>
            <w:tcW w:w="1951" w:type="dxa"/>
            <w:vMerge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растра, пикселя. Многообразие форматов графических файлов. </w:t>
            </w:r>
          </w:p>
        </w:tc>
        <w:tc>
          <w:tcPr>
            <w:tcW w:w="1275" w:type="dxa"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271E43" w:rsidRPr="004912E8" w:rsidTr="00685369">
        <w:tc>
          <w:tcPr>
            <w:tcW w:w="1951" w:type="dxa"/>
            <w:vMerge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Изучение интерфейса </w:t>
            </w:r>
            <w:r>
              <w:rPr>
                <w:bCs/>
                <w:lang w:val="en-US"/>
              </w:rPr>
              <w:t>AdobePhotoshop</w:t>
            </w:r>
            <w:r>
              <w:rPr>
                <w:bCs/>
              </w:rPr>
              <w:t>. Работа с растровой графикой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71E43" w:rsidRPr="00B20E46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  <w:shd w:val="clear" w:color="auto" w:fill="auto"/>
          </w:tcPr>
          <w:p w:rsidR="00271E43" w:rsidRPr="004912E8" w:rsidRDefault="00271E43" w:rsidP="00B9738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D6900" w:rsidRPr="004912E8" w:rsidTr="00685369">
        <w:tc>
          <w:tcPr>
            <w:tcW w:w="1951" w:type="dxa"/>
            <w:vMerge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Редактирование изображений в </w:t>
            </w:r>
            <w:proofErr w:type="spellStart"/>
            <w:r>
              <w:rPr>
                <w:bCs/>
                <w:lang w:val="en-US"/>
              </w:rPr>
              <w:t>AdobePhotoshop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D6900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D6900" w:rsidRPr="004912E8" w:rsidTr="00685369">
        <w:tc>
          <w:tcPr>
            <w:tcW w:w="1951" w:type="dxa"/>
            <w:vMerge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Цветокоррекция в </w:t>
            </w:r>
            <w:r>
              <w:rPr>
                <w:bCs/>
                <w:lang w:val="en-US"/>
              </w:rPr>
              <w:t>AdobePhotoshop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D6900" w:rsidRPr="00B20E46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D6900" w:rsidRPr="004912E8" w:rsidTr="00685369">
        <w:tc>
          <w:tcPr>
            <w:tcW w:w="1951" w:type="dxa"/>
            <w:vMerge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Ретушь в </w:t>
            </w:r>
            <w:r>
              <w:rPr>
                <w:bCs/>
                <w:lang w:val="en-US"/>
              </w:rPr>
              <w:t>AdobePhotoshop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D6900" w:rsidRPr="00B20E46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D6900" w:rsidRPr="004912E8" w:rsidTr="00685369">
        <w:tc>
          <w:tcPr>
            <w:tcW w:w="1951" w:type="dxa"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FD6900" w:rsidRPr="00934D96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Маски в </w:t>
            </w:r>
            <w:proofErr w:type="spellStart"/>
            <w:r>
              <w:rPr>
                <w:bCs/>
                <w:lang w:val="en-US"/>
              </w:rPr>
              <w:t>AdobePhotoshop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D6900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D6900" w:rsidRPr="004912E8" w:rsidTr="00685369">
        <w:tc>
          <w:tcPr>
            <w:tcW w:w="1951" w:type="dxa"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FD6900" w:rsidRPr="00934D96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Эффекты в </w:t>
            </w:r>
            <w:proofErr w:type="spellStart"/>
            <w:r>
              <w:rPr>
                <w:bCs/>
                <w:lang w:val="en-US"/>
              </w:rPr>
              <w:t>AdobePhotoshop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D6900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D6900" w:rsidRPr="004912E8" w:rsidTr="009C2D62">
        <w:tc>
          <w:tcPr>
            <w:tcW w:w="1951" w:type="dxa"/>
            <w:vMerge w:val="restart"/>
          </w:tcPr>
          <w:p w:rsidR="00FD6900" w:rsidRPr="00934D96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</w:p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 xml:space="preserve">Векторная </w:t>
            </w:r>
            <w:r w:rsidRPr="004912E8">
              <w:rPr>
                <w:bCs/>
              </w:rPr>
              <w:t>графика</w:t>
            </w:r>
          </w:p>
        </w:tc>
        <w:tc>
          <w:tcPr>
            <w:tcW w:w="11092" w:type="dxa"/>
            <w:gridSpan w:val="2"/>
            <w:shd w:val="clear" w:color="auto" w:fill="auto"/>
          </w:tcPr>
          <w:p w:rsidR="00FD6900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 w:rsidRPr="00934D96">
              <w:rPr>
                <w:bCs/>
                <w:color w:val="FF0000"/>
              </w:rPr>
              <w:t>Содержание</w:t>
            </w:r>
          </w:p>
        </w:tc>
        <w:tc>
          <w:tcPr>
            <w:tcW w:w="1699" w:type="dxa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D6900" w:rsidRPr="004912E8" w:rsidTr="009C2D62">
        <w:tc>
          <w:tcPr>
            <w:tcW w:w="1951" w:type="dxa"/>
            <w:vMerge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i/>
              </w:rPr>
              <w:t>Введение в векторную графику.</w:t>
            </w:r>
          </w:p>
        </w:tc>
        <w:tc>
          <w:tcPr>
            <w:tcW w:w="1275" w:type="dxa"/>
            <w:shd w:val="clear" w:color="auto" w:fill="auto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 w:val="restart"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FD6900" w:rsidRPr="004912E8" w:rsidTr="009C2D62">
        <w:trPr>
          <w:trHeight w:val="412"/>
        </w:trPr>
        <w:tc>
          <w:tcPr>
            <w:tcW w:w="1951" w:type="dxa"/>
            <w:vMerge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FD6900" w:rsidRPr="009D3CEF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Изучение интерфейса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. Работа с векторной графикой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D6900" w:rsidRPr="00B20E46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FD6900" w:rsidRPr="004912E8" w:rsidTr="009C2D62">
        <w:trPr>
          <w:trHeight w:val="412"/>
        </w:trPr>
        <w:tc>
          <w:tcPr>
            <w:tcW w:w="1951" w:type="dxa"/>
            <w:vMerge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FD6900" w:rsidRPr="009D3CEF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Узлы, формы, текст в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FD6900" w:rsidRPr="00B20E46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FD6900" w:rsidRPr="004912E8" w:rsidRDefault="00FD6900" w:rsidP="00FD690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27DE4" w:rsidRPr="004912E8" w:rsidTr="009C2D62">
        <w:trPr>
          <w:trHeight w:val="412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D27DE4" w:rsidRPr="00934D9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Создание логотипа компании в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D27DE4" w:rsidRPr="00B20E4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  <w:shd w:val="clear" w:color="auto" w:fill="BFBFBF" w:themeFill="background1" w:themeFillShade="BF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27DE4" w:rsidRPr="004912E8" w:rsidTr="009C2D62">
        <w:trPr>
          <w:trHeight w:val="412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D27DE4" w:rsidRPr="00934D9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Создание афиши в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D27DE4" w:rsidRPr="00B20E4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  <w:shd w:val="clear" w:color="auto" w:fill="BFBFBF" w:themeFill="background1" w:themeFillShade="BF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27DE4" w:rsidRPr="004912E8" w:rsidTr="009C2D62">
        <w:trPr>
          <w:trHeight w:val="412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D27DE4" w:rsidRPr="00934D9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Рисуем простую иллюстрацию в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D27DE4" w:rsidRPr="00B20E4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  <w:shd w:val="clear" w:color="auto" w:fill="BFBFBF" w:themeFill="background1" w:themeFillShade="BF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27DE4" w:rsidRPr="004912E8" w:rsidTr="009C2D62">
        <w:trPr>
          <w:trHeight w:val="412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D27DE4" w:rsidRPr="00934D9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Рисуем сложную иллюстрацию в </w:t>
            </w:r>
            <w:r>
              <w:rPr>
                <w:bCs/>
                <w:lang w:val="en-US"/>
              </w:rPr>
              <w:t>CorelDraw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D27DE4" w:rsidRPr="00B20E4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  <w:shd w:val="clear" w:color="auto" w:fill="BFBFBF" w:themeFill="background1" w:themeFillShade="BF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27DE4" w:rsidRPr="004912E8" w:rsidTr="009C2D62">
        <w:trPr>
          <w:trHeight w:val="412"/>
        </w:trPr>
        <w:tc>
          <w:tcPr>
            <w:tcW w:w="1951" w:type="dxa"/>
            <w:vMerge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D27DE4" w:rsidRPr="00934D9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Изучение интерфейса </w:t>
            </w:r>
            <w:r>
              <w:rPr>
                <w:bCs/>
                <w:lang w:val="en-US"/>
              </w:rPr>
              <w:t>AdobeIllustrator</w:t>
            </w:r>
            <w:r>
              <w:rPr>
                <w:bCs/>
              </w:rPr>
              <w:t>. Работа с векторной графикой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27DE4" w:rsidRPr="00B20E4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27DE4" w:rsidRPr="004912E8" w:rsidTr="009C2D62">
        <w:trPr>
          <w:trHeight w:val="412"/>
        </w:trPr>
        <w:tc>
          <w:tcPr>
            <w:tcW w:w="1951" w:type="dxa"/>
            <w:vMerge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D27DE4" w:rsidRPr="00934D9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Инфографика в </w:t>
            </w:r>
            <w:r>
              <w:rPr>
                <w:bCs/>
                <w:lang w:val="en-US"/>
              </w:rPr>
              <w:t>AdobeIllustrator</w:t>
            </w:r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D27DE4" w:rsidRPr="00B20E4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27DE4" w:rsidRPr="004912E8" w:rsidTr="009C2D62">
        <w:trPr>
          <w:trHeight w:val="412"/>
        </w:trPr>
        <w:tc>
          <w:tcPr>
            <w:tcW w:w="1951" w:type="dxa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D27DE4" w:rsidRPr="00934D9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>Пошаговый процесс создания иллюстрации в</w:t>
            </w:r>
            <w:r w:rsidRPr="008044D3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dobeIllustrator</w:t>
            </w:r>
            <w:proofErr w:type="spellEnd"/>
            <w:r>
              <w:rPr>
                <w:bCs/>
              </w:rPr>
              <w:t xml:space="preserve"> ».</w:t>
            </w:r>
          </w:p>
        </w:tc>
        <w:tc>
          <w:tcPr>
            <w:tcW w:w="1275" w:type="dxa"/>
            <w:shd w:val="clear" w:color="auto" w:fill="auto"/>
          </w:tcPr>
          <w:p w:rsidR="00D27DE4" w:rsidRPr="00B20E4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27DE4" w:rsidRPr="004912E8" w:rsidTr="009C2D62">
        <w:trPr>
          <w:trHeight w:val="412"/>
        </w:trPr>
        <w:tc>
          <w:tcPr>
            <w:tcW w:w="1951" w:type="dxa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D27DE4" w:rsidRPr="00934D9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Работа с текстом в </w:t>
            </w:r>
            <w:proofErr w:type="spellStart"/>
            <w:r>
              <w:rPr>
                <w:bCs/>
                <w:lang w:val="en-US"/>
              </w:rPr>
              <w:t>AdobeIllustrator</w:t>
            </w:r>
            <w:proofErr w:type="spellEnd"/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D27DE4" w:rsidRPr="00B20E46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D27DE4" w:rsidRPr="004912E8" w:rsidTr="009C2D62">
        <w:trPr>
          <w:trHeight w:val="412"/>
        </w:trPr>
        <w:tc>
          <w:tcPr>
            <w:tcW w:w="1951" w:type="dxa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D27DE4" w:rsidRPr="004A1842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Создание обложки для комикса в </w:t>
            </w:r>
            <w:proofErr w:type="spellStart"/>
            <w:r>
              <w:rPr>
                <w:bCs/>
                <w:lang w:val="en-US"/>
              </w:rPr>
              <w:t>AdobeIllustrator</w:t>
            </w:r>
            <w:proofErr w:type="spellEnd"/>
            <w:r>
              <w:rPr>
                <w:bCs/>
              </w:rPr>
              <w:t>».</w:t>
            </w:r>
          </w:p>
        </w:tc>
        <w:tc>
          <w:tcPr>
            <w:tcW w:w="1275" w:type="dxa"/>
            <w:shd w:val="clear" w:color="auto" w:fill="auto"/>
          </w:tcPr>
          <w:p w:rsidR="00D27DE4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:rsidR="00D27DE4" w:rsidRPr="004912E8" w:rsidRDefault="00D27DE4" w:rsidP="00D27D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rPr>
          <w:trHeight w:val="412"/>
        </w:trPr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Содержание</w:t>
            </w:r>
          </w:p>
        </w:tc>
        <w:tc>
          <w:tcPr>
            <w:tcW w:w="1275" w:type="dxa"/>
            <w:shd w:val="clear" w:color="auto" w:fill="auto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rPr>
          <w:trHeight w:val="412"/>
        </w:trPr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C52CD">
              <w:rPr>
                <w:bCs/>
                <w:i/>
              </w:rPr>
              <w:t>Работа с социальными сетями.</w:t>
            </w:r>
          </w:p>
        </w:tc>
        <w:tc>
          <w:tcPr>
            <w:tcW w:w="1275" w:type="dxa"/>
            <w:shd w:val="clear" w:color="auto" w:fill="auto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rPr>
          <w:trHeight w:val="412"/>
        </w:trPr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C52CD">
              <w:rPr>
                <w:bCs/>
                <w:i/>
              </w:rPr>
              <w:t>Основные ошибки в работе с соц. сетями.</w:t>
            </w:r>
          </w:p>
        </w:tc>
        <w:tc>
          <w:tcPr>
            <w:tcW w:w="1275" w:type="dxa"/>
            <w:shd w:val="clear" w:color="auto" w:fill="auto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3043" w:type="dxa"/>
            <w:gridSpan w:val="3"/>
            <w:shd w:val="clear" w:color="auto" w:fill="auto"/>
          </w:tcPr>
          <w:p w:rsidR="004C52CD" w:rsidRPr="00BC2A52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 xml:space="preserve">. </w:t>
            </w:r>
            <w:r w:rsidRPr="00934D96">
              <w:rPr>
                <w:b/>
                <w:bCs/>
              </w:rPr>
              <w:t>Основы звука и видео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 w:val="restart"/>
          </w:tcPr>
          <w:p w:rsidR="004C52CD" w:rsidRPr="00934D9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Основные понятия звука</w:t>
            </w:r>
          </w:p>
        </w:tc>
        <w:tc>
          <w:tcPr>
            <w:tcW w:w="11092" w:type="dxa"/>
            <w:gridSpan w:val="2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Содержание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Физические основы звука. Виды звука</w:t>
            </w:r>
            <w:r>
              <w:rPr>
                <w:bCs/>
                <w:i/>
              </w:rPr>
              <w:t>.</w:t>
            </w:r>
            <w:r w:rsidRPr="004912E8">
              <w:rPr>
                <w:bCs/>
                <w:i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 w:val="restart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реобразовани</w:t>
            </w:r>
            <w:r>
              <w:rPr>
                <w:bCs/>
                <w:i/>
              </w:rPr>
              <w:t>е</w:t>
            </w:r>
            <w:r w:rsidRPr="004912E8">
              <w:rPr>
                <w:bCs/>
                <w:i/>
              </w:rPr>
              <w:t xml:space="preserve"> форматов</w:t>
            </w:r>
            <w:r>
              <w:rPr>
                <w:bCs/>
                <w:i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Сжатие звука. Алгоритмы сжатия</w:t>
            </w:r>
            <w:r>
              <w:rPr>
                <w:bCs/>
                <w:i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sz w:val="23"/>
                <w:szCs w:val="23"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rPr>
                <w:bCs/>
              </w:rPr>
              <w:t xml:space="preserve">Изучение интерфейса </w:t>
            </w:r>
            <w:r w:rsidRPr="0021082B">
              <w:rPr>
                <w:bCs/>
                <w:lang w:val="en-US"/>
              </w:rPr>
              <w:t>AdobeAudition</w:t>
            </w:r>
            <w:r>
              <w:rPr>
                <w:bCs/>
              </w:rPr>
              <w:t xml:space="preserve">. Работа </w:t>
            </w:r>
            <w:r w:rsidRPr="004912E8">
              <w:rPr>
                <w:bCs/>
              </w:rPr>
              <w:t xml:space="preserve"> со звуком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t>Р</w:t>
            </w:r>
            <w:r w:rsidRPr="0021082B">
              <w:rPr>
                <w:bCs/>
              </w:rPr>
              <w:t>еверберация</w:t>
            </w:r>
            <w:r>
              <w:rPr>
                <w:bCs/>
              </w:rPr>
              <w:t xml:space="preserve"> в </w:t>
            </w:r>
            <w:proofErr w:type="spellStart"/>
            <w:r w:rsidRPr="0021082B">
              <w:rPr>
                <w:bCs/>
                <w:lang w:val="en-US"/>
              </w:rPr>
              <w:t>AdobeAudition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934D9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t xml:space="preserve">Многослойная композиция </w:t>
            </w:r>
            <w:r>
              <w:rPr>
                <w:bCs/>
              </w:rPr>
              <w:t xml:space="preserve">в </w:t>
            </w:r>
            <w:proofErr w:type="spellStart"/>
            <w:r w:rsidRPr="0021082B">
              <w:rPr>
                <w:bCs/>
                <w:lang w:val="en-US"/>
              </w:rPr>
              <w:t>AdobeAudition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934D9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t xml:space="preserve">Очистка шума </w:t>
            </w:r>
            <w:r>
              <w:rPr>
                <w:bCs/>
              </w:rPr>
              <w:t xml:space="preserve">в </w:t>
            </w:r>
            <w:proofErr w:type="spellStart"/>
            <w:r w:rsidRPr="0021082B">
              <w:rPr>
                <w:bCs/>
                <w:lang w:val="en-US"/>
              </w:rPr>
              <w:t>AdobeAudition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934D9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>Практическое занятие</w:t>
            </w:r>
            <w:r w:rsidRPr="004912E8">
              <w:rPr>
                <w:bCs/>
              </w:rPr>
              <w:t xml:space="preserve"> «</w:t>
            </w:r>
            <w:r>
              <w:t xml:space="preserve">Трехмерный звук </w:t>
            </w:r>
            <w:r>
              <w:rPr>
                <w:bCs/>
              </w:rPr>
              <w:t xml:space="preserve">в </w:t>
            </w:r>
            <w:proofErr w:type="spellStart"/>
            <w:r w:rsidRPr="0021082B">
              <w:rPr>
                <w:bCs/>
                <w:lang w:val="en-US"/>
              </w:rPr>
              <w:t>AdobeAudition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 w:val="restart"/>
          </w:tcPr>
          <w:p w:rsidR="004C52CD" w:rsidRPr="00934D9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934D96">
              <w:rPr>
                <w:b/>
                <w:bCs/>
              </w:rPr>
              <w:t>Тема 3.1</w:t>
            </w:r>
          </w:p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4912E8">
              <w:rPr>
                <w:bCs/>
              </w:rPr>
              <w:t>Цифровое видео</w:t>
            </w:r>
          </w:p>
        </w:tc>
        <w:tc>
          <w:tcPr>
            <w:tcW w:w="11092" w:type="dxa"/>
            <w:gridSpan w:val="2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Содержание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Понятие цифрового видео.</w:t>
            </w:r>
          </w:p>
        </w:tc>
        <w:tc>
          <w:tcPr>
            <w:tcW w:w="1275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 w:val="restart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Физические принципы цифрового видео. </w:t>
            </w:r>
          </w:p>
        </w:tc>
        <w:tc>
          <w:tcPr>
            <w:tcW w:w="1275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Обработка видео</w:t>
            </w:r>
            <w:r>
              <w:rPr>
                <w:bCs/>
                <w:i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Pr="0010392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 xml:space="preserve">Практическое занятие </w:t>
            </w: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Изучение интерфейса </w:t>
            </w:r>
            <w:proofErr w:type="spellStart"/>
            <w:r w:rsidRPr="0021082B">
              <w:rPr>
                <w:bCs/>
                <w:lang w:val="en-US"/>
              </w:rPr>
              <w:t>Adobe</w:t>
            </w:r>
            <w:r>
              <w:rPr>
                <w:bCs/>
                <w:lang w:val="en-US"/>
              </w:rPr>
              <w:t>AfterEffects</w:t>
            </w:r>
            <w:proofErr w:type="spellEnd"/>
            <w:r>
              <w:rPr>
                <w:bCs/>
              </w:rPr>
              <w:t xml:space="preserve">. Работа </w:t>
            </w:r>
            <w:r w:rsidRPr="004912E8">
              <w:rPr>
                <w:bCs/>
              </w:rPr>
              <w:t xml:space="preserve"> с цифровым видео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 xml:space="preserve">Практическое занятие </w:t>
            </w: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Эффекты в </w:t>
            </w:r>
            <w:proofErr w:type="spellStart"/>
            <w:r w:rsidRPr="0021082B">
              <w:rPr>
                <w:bCs/>
                <w:lang w:val="en-US"/>
              </w:rPr>
              <w:t>Adobe</w:t>
            </w:r>
            <w:r>
              <w:rPr>
                <w:bCs/>
                <w:lang w:val="en-US"/>
              </w:rPr>
              <w:t>AfterEffects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10392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 xml:space="preserve">Практическое занятие </w:t>
            </w: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Ключевые кадры в </w:t>
            </w:r>
            <w:proofErr w:type="spellStart"/>
            <w:r>
              <w:rPr>
                <w:bCs/>
                <w:lang w:val="en-US"/>
              </w:rPr>
              <w:t>AdobeAfterEffects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934D9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 xml:space="preserve">Практическое занятие </w:t>
            </w: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Динамические изображения в </w:t>
            </w:r>
            <w:proofErr w:type="spellStart"/>
            <w:r>
              <w:rPr>
                <w:bCs/>
                <w:lang w:val="en-US"/>
              </w:rPr>
              <w:t>AdobeAfterEffects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934D9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color w:val="FF0000"/>
              </w:rPr>
            </w:pPr>
            <w:r w:rsidRPr="00934D96">
              <w:rPr>
                <w:bCs/>
                <w:color w:val="FF0000"/>
              </w:rPr>
              <w:t xml:space="preserve">Практическое занятие </w:t>
            </w:r>
            <w:r w:rsidRPr="004912E8">
              <w:rPr>
                <w:bCs/>
              </w:rPr>
              <w:t>«</w:t>
            </w:r>
            <w:proofErr w:type="spellStart"/>
            <w:r>
              <w:rPr>
                <w:bCs/>
              </w:rPr>
              <w:t>Композитинг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AdobeAfterEffects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3043" w:type="dxa"/>
            <w:gridSpan w:val="3"/>
            <w:shd w:val="clear" w:color="auto" w:fill="auto"/>
          </w:tcPr>
          <w:p w:rsidR="004C52CD" w:rsidRPr="00BC2A52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 w:rsidRPr="00934D96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 xml:space="preserve">. </w:t>
            </w:r>
            <w:r w:rsidRPr="00934D96">
              <w:rPr>
                <w:b/>
                <w:bCs/>
              </w:rPr>
              <w:t>Понятие анимации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 w:val="restart"/>
          </w:tcPr>
          <w:p w:rsidR="004C52CD" w:rsidRPr="00934D9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.1</w:t>
            </w:r>
          </w:p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>
              <w:rPr>
                <w:bCs/>
              </w:rPr>
              <w:t>Анимация</w:t>
            </w:r>
          </w:p>
        </w:tc>
        <w:tc>
          <w:tcPr>
            <w:tcW w:w="11092" w:type="dxa"/>
            <w:gridSpan w:val="2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>Содержание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 xml:space="preserve">Понятие анимации. Основные подходы, принципы и методы анимации. </w:t>
            </w:r>
          </w:p>
        </w:tc>
        <w:tc>
          <w:tcPr>
            <w:tcW w:w="1275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  <w:tc>
          <w:tcPr>
            <w:tcW w:w="1699" w:type="dxa"/>
            <w:vMerge w:val="restart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ОК 02, ОК 03, ОК 09</w:t>
            </w:r>
            <w:r w:rsidRPr="003D6459">
              <w:rPr>
                <w:sz w:val="23"/>
                <w:szCs w:val="23"/>
              </w:rPr>
              <w:t xml:space="preserve">; ПК 1.1, ПК </w:t>
            </w:r>
            <w:r>
              <w:rPr>
                <w:sz w:val="23"/>
                <w:szCs w:val="23"/>
              </w:rPr>
              <w:t>8.1</w:t>
            </w:r>
            <w:r w:rsidRPr="003D6459">
              <w:rPr>
                <w:sz w:val="23"/>
                <w:szCs w:val="23"/>
              </w:rPr>
              <w:t xml:space="preserve">, ПК </w:t>
            </w:r>
            <w:r>
              <w:rPr>
                <w:sz w:val="23"/>
                <w:szCs w:val="23"/>
              </w:rPr>
              <w:t>10.1</w:t>
            </w:r>
          </w:p>
        </w:tc>
      </w:tr>
      <w:tr w:rsidR="00D64471" w:rsidRPr="004912E8" w:rsidTr="0028737D">
        <w:trPr>
          <w:trHeight w:val="562"/>
        </w:trPr>
        <w:tc>
          <w:tcPr>
            <w:tcW w:w="1951" w:type="dxa"/>
            <w:vMerge/>
          </w:tcPr>
          <w:p w:rsidR="00D64471" w:rsidRPr="004912E8" w:rsidRDefault="00D64471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D64471" w:rsidRPr="004912E8" w:rsidRDefault="00D64471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Основные типы и виды анимации. Примеры применения анимации в различных областях</w:t>
            </w:r>
            <w:r>
              <w:rPr>
                <w:bCs/>
                <w:i/>
              </w:rPr>
              <w:t>.</w:t>
            </w:r>
          </w:p>
          <w:p w:rsidR="00D64471" w:rsidRPr="004912E8" w:rsidRDefault="00D64471" w:rsidP="005258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Способы создания анимации.</w:t>
            </w:r>
          </w:p>
        </w:tc>
        <w:tc>
          <w:tcPr>
            <w:tcW w:w="1275" w:type="dxa"/>
          </w:tcPr>
          <w:p w:rsidR="00D64471" w:rsidRPr="004912E8" w:rsidRDefault="00D64471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699" w:type="dxa"/>
            <w:vMerge/>
          </w:tcPr>
          <w:p w:rsidR="00D64471" w:rsidRPr="004912E8" w:rsidRDefault="00D64471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 xml:space="preserve">Практическое занятие </w:t>
            </w: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Изучение интерфейса </w:t>
            </w:r>
            <w:proofErr w:type="spellStart"/>
            <w:r w:rsidRPr="0021082B">
              <w:rPr>
                <w:color w:val="202124"/>
                <w:szCs w:val="20"/>
                <w:shd w:val="clear" w:color="auto" w:fill="FFFFFF"/>
              </w:rPr>
              <w:t>Blender</w:t>
            </w:r>
            <w:proofErr w:type="spellEnd"/>
            <w:r>
              <w:rPr>
                <w:bCs/>
              </w:rPr>
              <w:t>. Работа с анимацией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 xml:space="preserve">Практическое занятие </w:t>
            </w:r>
            <w:r w:rsidRPr="004912E8">
              <w:rPr>
                <w:bCs/>
              </w:rPr>
              <w:t>«</w:t>
            </w:r>
            <w:r>
              <w:rPr>
                <w:bCs/>
              </w:rPr>
              <w:t>Компьютерная анимация</w:t>
            </w:r>
            <w:r w:rsidR="00930374">
              <w:rPr>
                <w:bCs/>
              </w:rPr>
              <w:t>. Ключевой кадр</w:t>
            </w:r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 xml:space="preserve">Практическое занятие </w:t>
            </w:r>
            <w:r w:rsidRPr="004912E8">
              <w:rPr>
                <w:bCs/>
              </w:rPr>
              <w:t>«</w:t>
            </w:r>
            <w:r>
              <w:rPr>
                <w:bCs/>
              </w:rPr>
              <w:t xml:space="preserve">Создание </w:t>
            </w:r>
            <w:r>
              <w:t xml:space="preserve"> </w:t>
            </w:r>
            <w:r w:rsidRPr="000F7422">
              <w:rPr>
                <w:bCs/>
              </w:rPr>
              <w:t>3D-</w:t>
            </w:r>
            <w:r>
              <w:rPr>
                <w:bCs/>
              </w:rPr>
              <w:t>объектов в</w:t>
            </w:r>
            <w:r w:rsidRPr="000F7422">
              <w:rPr>
                <w:bCs/>
              </w:rPr>
              <w:t xml:space="preserve"> </w:t>
            </w:r>
            <w:proofErr w:type="spellStart"/>
            <w:r w:rsidRPr="000F7422">
              <w:rPr>
                <w:bCs/>
              </w:rPr>
              <w:t>Blender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934D96">
              <w:rPr>
                <w:bCs/>
                <w:color w:val="FF0000"/>
              </w:rPr>
              <w:t xml:space="preserve">Практическое занятие </w:t>
            </w:r>
            <w:r w:rsidRPr="004912E8">
              <w:rPr>
                <w:bCs/>
              </w:rPr>
              <w:t>«</w:t>
            </w:r>
            <w:proofErr w:type="spellStart"/>
            <w:r>
              <w:rPr>
                <w:bCs/>
              </w:rPr>
              <w:t>Текстурирование</w:t>
            </w:r>
            <w:proofErr w:type="spellEnd"/>
            <w:r>
              <w:rPr>
                <w:bCs/>
              </w:rPr>
              <w:t xml:space="preserve"> в</w:t>
            </w:r>
            <w:r w:rsidRPr="000F7422">
              <w:rPr>
                <w:bCs/>
              </w:rPr>
              <w:t xml:space="preserve"> </w:t>
            </w:r>
            <w:proofErr w:type="spellStart"/>
            <w:r w:rsidRPr="000F7422">
              <w:rPr>
                <w:bCs/>
              </w:rPr>
              <w:t>Blender</w:t>
            </w:r>
            <w:proofErr w:type="spellEnd"/>
            <w:r w:rsidRPr="004912E8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C52CD">
              <w:rPr>
                <w:bCs/>
                <w:i/>
              </w:rPr>
              <w:t>Разработка собственного проекта. Список тем из изученного материала.</w:t>
            </w:r>
          </w:p>
        </w:tc>
        <w:tc>
          <w:tcPr>
            <w:tcW w:w="1275" w:type="dxa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9C2D62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  <w:shd w:val="clear" w:color="auto" w:fill="auto"/>
          </w:tcPr>
          <w:p w:rsidR="004C52CD" w:rsidRP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C52CD">
              <w:rPr>
                <w:bCs/>
                <w:i/>
              </w:rPr>
              <w:t>Подбор материала для проекта. Создание доски с шаблонами.</w:t>
            </w:r>
          </w:p>
        </w:tc>
        <w:tc>
          <w:tcPr>
            <w:tcW w:w="1275" w:type="dxa"/>
          </w:tcPr>
          <w:p w:rsidR="004C52CD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B97381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</w:tcPr>
          <w:p w:rsidR="004C52CD" w:rsidRPr="00B74490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934D96">
              <w:rPr>
                <w:bCs/>
                <w:color w:val="FF0000"/>
              </w:rPr>
              <w:t>Самостоятельная работа</w:t>
            </w:r>
            <w:r>
              <w:rPr>
                <w:bCs/>
              </w:rPr>
              <w:t xml:space="preserve"> «</w:t>
            </w:r>
            <w:r>
              <w:t>Создание итогового проекта. Выбор темы из предложенных».</w:t>
            </w:r>
          </w:p>
        </w:tc>
        <w:tc>
          <w:tcPr>
            <w:tcW w:w="1275" w:type="dxa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B97381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</w:tcPr>
          <w:p w:rsidR="004C52CD" w:rsidRPr="00B74490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934D96">
              <w:rPr>
                <w:bCs/>
                <w:color w:val="FF0000"/>
              </w:rPr>
              <w:t>Самостоятельная работа</w:t>
            </w:r>
            <w:r>
              <w:rPr>
                <w:bCs/>
              </w:rPr>
              <w:t xml:space="preserve"> «</w:t>
            </w:r>
            <w:r>
              <w:t>Разработка технического задания. Погружение в задачу, п</w:t>
            </w:r>
            <w:r w:rsidRPr="00B74490">
              <w:t>онимание целей и задач</w:t>
            </w:r>
            <w:r>
              <w:t>».</w:t>
            </w:r>
          </w:p>
        </w:tc>
        <w:tc>
          <w:tcPr>
            <w:tcW w:w="1275" w:type="dxa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B97381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</w:tcPr>
          <w:p w:rsidR="004C52CD" w:rsidRPr="00B74490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934D96">
              <w:rPr>
                <w:bCs/>
                <w:color w:val="FF0000"/>
              </w:rPr>
              <w:t>Самостоятельная работа</w:t>
            </w:r>
            <w:r>
              <w:rPr>
                <w:bCs/>
              </w:rPr>
              <w:t xml:space="preserve"> «</w:t>
            </w:r>
            <w:r>
              <w:t xml:space="preserve">Выполнение итогового проекта. Шаг первый – Генерация идей. Продумывание сценариев. </w:t>
            </w:r>
            <w:r w:rsidRPr="00B74490">
              <w:t>Поиск визуального стиля</w:t>
            </w:r>
            <w:r>
              <w:t>».</w:t>
            </w:r>
          </w:p>
        </w:tc>
        <w:tc>
          <w:tcPr>
            <w:tcW w:w="1275" w:type="dxa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B97381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</w:tcPr>
          <w:p w:rsidR="004C52CD" w:rsidRPr="00B74490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934D96">
              <w:rPr>
                <w:bCs/>
                <w:color w:val="FF0000"/>
              </w:rPr>
              <w:t>Самостоятельная работа</w:t>
            </w:r>
            <w:r>
              <w:rPr>
                <w:bCs/>
              </w:rPr>
              <w:t xml:space="preserve"> «</w:t>
            </w:r>
            <w:r>
              <w:t>Выполнение итогового проекта. Шаг второй – Создание и редактура».</w:t>
            </w:r>
          </w:p>
        </w:tc>
        <w:tc>
          <w:tcPr>
            <w:tcW w:w="1275" w:type="dxa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B97381">
        <w:tc>
          <w:tcPr>
            <w:tcW w:w="1951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</w:tcPr>
          <w:p w:rsidR="004C52CD" w:rsidRPr="00B74490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</w:pPr>
            <w:r w:rsidRPr="00934D96">
              <w:rPr>
                <w:bCs/>
                <w:color w:val="FF0000"/>
              </w:rPr>
              <w:t>Самостоятельная работа</w:t>
            </w:r>
            <w:r>
              <w:rPr>
                <w:bCs/>
              </w:rPr>
              <w:t xml:space="preserve"> «</w:t>
            </w:r>
            <w:r>
              <w:t>Выполнение итогового проекта. Шаг третий – Оформление презентации своего проекта».</w:t>
            </w:r>
          </w:p>
        </w:tc>
        <w:tc>
          <w:tcPr>
            <w:tcW w:w="1275" w:type="dxa"/>
          </w:tcPr>
          <w:p w:rsidR="004C52CD" w:rsidRPr="00B20E46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99" w:type="dxa"/>
            <w:vMerge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B97381"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</w:tcPr>
          <w:p w:rsidR="004C52CD" w:rsidRPr="004912E8" w:rsidRDefault="00B206E4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275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  <w:r w:rsidRPr="004912E8">
              <w:rPr>
                <w:bCs/>
                <w:i/>
              </w:rPr>
              <w:t>2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  <w:tr w:rsidR="004C52CD" w:rsidRPr="004912E8" w:rsidTr="00B97381">
        <w:tc>
          <w:tcPr>
            <w:tcW w:w="1951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</w:p>
        </w:tc>
        <w:tc>
          <w:tcPr>
            <w:tcW w:w="9817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right"/>
              <w:outlineLvl w:val="0"/>
              <w:rPr>
                <w:b/>
                <w:bCs/>
              </w:rPr>
            </w:pPr>
            <w:r w:rsidRPr="004912E8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4C52CD" w:rsidRPr="004912E8" w:rsidRDefault="00D64471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0</w:t>
            </w:r>
          </w:p>
        </w:tc>
        <w:tc>
          <w:tcPr>
            <w:tcW w:w="1699" w:type="dxa"/>
          </w:tcPr>
          <w:p w:rsidR="004C52CD" w:rsidRPr="004912E8" w:rsidRDefault="004C52CD" w:rsidP="004C52C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  <w:i/>
              </w:rPr>
            </w:pPr>
          </w:p>
        </w:tc>
      </w:tr>
    </w:tbl>
    <w:p w:rsidR="008B667C" w:rsidRPr="008B667C" w:rsidRDefault="008B667C" w:rsidP="008B667C">
      <w:pPr>
        <w:sectPr w:rsidR="008B667C" w:rsidRPr="008B667C" w:rsidSect="003620F5">
          <w:pgSz w:w="16839" w:h="11907" w:orient="landscape" w:code="9"/>
          <w:pgMar w:top="709" w:right="1134" w:bottom="851" w:left="1134" w:header="709" w:footer="709" w:gutter="0"/>
          <w:cols w:space="720"/>
          <w:titlePg/>
          <w:docGrid w:linePitch="326"/>
        </w:sectPr>
      </w:pPr>
    </w:p>
    <w:p w:rsidR="00934D96" w:rsidRPr="009A21E4" w:rsidRDefault="00934D96" w:rsidP="008B667C">
      <w:pPr>
        <w:spacing w:line="276" w:lineRule="auto"/>
        <w:jc w:val="center"/>
        <w:rPr>
          <w:b/>
          <w:sz w:val="28"/>
        </w:rPr>
      </w:pPr>
      <w:r w:rsidRPr="009A21E4">
        <w:rPr>
          <w:b/>
          <w:sz w:val="28"/>
        </w:rPr>
        <w:lastRenderedPageBreak/>
        <w:t>3. УСЛОВИЯ РЕАЛИЗАЦИИ ПРОГРАММЫ ДИСЦИПЛИНЫ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  <w:rPr>
          <w:b/>
        </w:rPr>
      </w:pPr>
      <w:r w:rsidRPr="009A21E4">
        <w:rPr>
          <w:b/>
        </w:rPr>
        <w:t>3.1. Требования к минимальному материально-техническому обеспечению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Реализация программы дисциплины требует наличия учебного кабинета</w:t>
      </w:r>
      <w:r>
        <w:t xml:space="preserve"> информатики</w:t>
      </w:r>
      <w:r w:rsidRPr="009A21E4">
        <w:t>.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Оборудование учебного кабинета на 25 посадочных мест: проектор, комплект учебно-методической документации.</w:t>
      </w:r>
    </w:p>
    <w:p w:rsidR="00934D96" w:rsidRPr="009A21E4" w:rsidRDefault="00934D96" w:rsidP="009228D8">
      <w:pPr>
        <w:spacing w:line="276" w:lineRule="auto"/>
        <w:ind w:firstLine="709"/>
        <w:jc w:val="both"/>
      </w:pPr>
      <w:r w:rsidRPr="009A21E4">
        <w:t>Оборудование лаборатории и рабочих мест лаборатории: 15 персональных компьютеров, принтер, сканер, проектор, программное обеспечение общего и профессионального назначения, комплект учебно-методической документации.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  <w:rPr>
          <w:b/>
        </w:rPr>
      </w:pPr>
      <w:r>
        <w:rPr>
          <w:b/>
        </w:rPr>
        <w:t xml:space="preserve">3.2 </w:t>
      </w:r>
      <w:r w:rsidRPr="009A21E4">
        <w:rPr>
          <w:b/>
        </w:rPr>
        <w:t>Информационное обеспечение обучения</w:t>
      </w:r>
    </w:p>
    <w:p w:rsidR="00934D96" w:rsidRDefault="009228D8" w:rsidP="009228D8">
      <w:pPr>
        <w:spacing w:line="276" w:lineRule="auto"/>
        <w:ind w:firstLine="709"/>
        <w:jc w:val="both"/>
      </w:pPr>
      <w:r>
        <w:t xml:space="preserve">1) </w:t>
      </w:r>
      <w:r w:rsidRPr="009228D8">
        <w:t>Цифровые технологии в диз</w:t>
      </w:r>
      <w:r>
        <w:t>айне. История, теория, практика</w:t>
      </w:r>
      <w:r w:rsidRPr="009228D8">
        <w:t>: учебник и практикум для в</w:t>
      </w:r>
      <w:r>
        <w:t>узов / А. Н. Лаврентьев [и др.]</w:t>
      </w:r>
      <w:r w:rsidRPr="009228D8">
        <w:t xml:space="preserve">; под редакцией А. Н. Лаврентьева. — </w:t>
      </w:r>
      <w:r>
        <w:t xml:space="preserve">3-е изд., </w:t>
      </w:r>
      <w:proofErr w:type="spellStart"/>
      <w:r>
        <w:t>испр</w:t>
      </w:r>
      <w:proofErr w:type="spellEnd"/>
      <w:r>
        <w:t>. и доп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>, 2024. — 215 с. — (Высшее образование). — ISBN 978</w:t>
      </w:r>
      <w:r>
        <w:t>-5-534-16034-5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30297 (дата обращения: 16.05.2024).</w:t>
      </w:r>
    </w:p>
    <w:p w:rsidR="009228D8" w:rsidRDefault="009228D8" w:rsidP="009228D8">
      <w:pPr>
        <w:spacing w:line="276" w:lineRule="auto"/>
        <w:ind w:firstLine="709"/>
        <w:jc w:val="both"/>
      </w:pPr>
      <w:r>
        <w:t xml:space="preserve">2) </w:t>
      </w:r>
      <w:r w:rsidRPr="009228D8">
        <w:t>Поляков В. А.  Разработка и технологии п</w:t>
      </w:r>
      <w:r>
        <w:t>роизводства рекламного продукта</w:t>
      </w:r>
      <w:r w:rsidRPr="009228D8">
        <w:t>: учебник и практикум для вузов / В. А. П</w:t>
      </w:r>
      <w:r>
        <w:t>оляков, А. А. Романов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502 с. — (Высшее образование). — </w:t>
      </w:r>
      <w:r>
        <w:t>ISBN 978-5-534-05261-9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35961 (дата обращения: 16.05.2024).</w:t>
      </w:r>
    </w:p>
    <w:p w:rsidR="009228D8" w:rsidRDefault="009228D8" w:rsidP="009228D8">
      <w:pPr>
        <w:spacing w:line="276" w:lineRule="auto"/>
        <w:ind w:firstLine="709"/>
        <w:jc w:val="both"/>
      </w:pPr>
      <w:r>
        <w:t xml:space="preserve">3) </w:t>
      </w:r>
      <w:r w:rsidRPr="009228D8">
        <w:t>Лит</w:t>
      </w:r>
      <w:r>
        <w:t>вина Т. В.  Дизайн новых медиа</w:t>
      </w:r>
      <w:r w:rsidRPr="009228D8">
        <w:t>: учебник для вузов / Т. В. Литв</w:t>
      </w:r>
      <w:r>
        <w:t xml:space="preserve">ина. — 3-е изд., </w:t>
      </w:r>
      <w:proofErr w:type="spellStart"/>
      <w:r>
        <w:t>испр</w:t>
      </w:r>
      <w:proofErr w:type="spellEnd"/>
      <w:r>
        <w:t>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182 с. — (Высшее образование). — </w:t>
      </w:r>
      <w:r>
        <w:t>ISBN 978-5-534-18905-6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55050 (дата обращения: 16.05.2024).</w:t>
      </w:r>
    </w:p>
    <w:p w:rsidR="009228D8" w:rsidRPr="009A21E4" w:rsidRDefault="009228D8" w:rsidP="009228D8">
      <w:pPr>
        <w:spacing w:line="276" w:lineRule="auto"/>
        <w:ind w:firstLine="709"/>
        <w:jc w:val="both"/>
      </w:pPr>
      <w:r>
        <w:t xml:space="preserve">4) </w:t>
      </w:r>
      <w:r w:rsidRPr="009228D8">
        <w:t>Пименов</w:t>
      </w:r>
      <w:r>
        <w:t xml:space="preserve"> В. И.  Видеомонтаж. Практикум</w:t>
      </w:r>
      <w:r w:rsidRPr="009228D8">
        <w:t xml:space="preserve">: учебное пособие для среднего профессионального образования / В. И. Пименов. — </w:t>
      </w:r>
      <w:r>
        <w:t xml:space="preserve">2-е изд., </w:t>
      </w:r>
      <w:proofErr w:type="spellStart"/>
      <w:r>
        <w:t>испр</w:t>
      </w:r>
      <w:proofErr w:type="spellEnd"/>
      <w:r>
        <w:t>. и доп. — Москва</w:t>
      </w:r>
      <w:r w:rsidRPr="009228D8">
        <w:t xml:space="preserve">: Издательство </w:t>
      </w:r>
      <w:proofErr w:type="spellStart"/>
      <w:r w:rsidRPr="009228D8">
        <w:t>Юрайт</w:t>
      </w:r>
      <w:proofErr w:type="spellEnd"/>
      <w:r w:rsidRPr="009228D8">
        <w:t xml:space="preserve">, 2024. — 159 с. — (Профессиональное образование). — </w:t>
      </w:r>
      <w:r>
        <w:t>ISBN 978-5-534-11405-8. — Текст</w:t>
      </w:r>
      <w:r w:rsidRPr="009228D8">
        <w:t xml:space="preserve">: электронный // Образовательная платформа </w:t>
      </w:r>
      <w:proofErr w:type="spellStart"/>
      <w:r w:rsidRPr="009228D8">
        <w:t>Юрайт</w:t>
      </w:r>
      <w:proofErr w:type="spellEnd"/>
      <w:r w:rsidRPr="009228D8">
        <w:t xml:space="preserve"> [сайт]. — URL: https://urait.ru/bcode/542691 (дата обращения: 16.05.2024).</w:t>
      </w: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both"/>
      </w:pPr>
    </w:p>
    <w:p w:rsidR="00934D96" w:rsidRPr="009A21E4" w:rsidRDefault="00934D96" w:rsidP="00934D96">
      <w:pPr>
        <w:spacing w:line="276" w:lineRule="auto"/>
        <w:jc w:val="center"/>
        <w:rPr>
          <w:b/>
          <w:sz w:val="28"/>
          <w:szCs w:val="28"/>
        </w:rPr>
      </w:pPr>
      <w:r w:rsidRPr="009A21E4">
        <w:br w:type="page"/>
      </w:r>
      <w:r w:rsidRPr="009A21E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934D96" w:rsidRPr="009A21E4" w:rsidRDefault="00934D96" w:rsidP="00934D96">
      <w:pPr>
        <w:spacing w:line="276" w:lineRule="auto"/>
        <w:jc w:val="both"/>
        <w:rPr>
          <w:highlight w:val="green"/>
        </w:rPr>
      </w:pPr>
    </w:p>
    <w:p w:rsidR="00934D96" w:rsidRPr="009A21E4" w:rsidRDefault="00934D96" w:rsidP="00934D96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2714"/>
        <w:gridCol w:w="3325"/>
      </w:tblGrid>
      <w:tr w:rsidR="00934D96" w:rsidRPr="009A21E4" w:rsidTr="007052BB">
        <w:tc>
          <w:tcPr>
            <w:tcW w:w="3533" w:type="dxa"/>
            <w:vAlign w:val="center"/>
          </w:tcPr>
          <w:p w:rsidR="00934D96" w:rsidRPr="009A21E4" w:rsidRDefault="00934D96" w:rsidP="007052BB">
            <w:pPr>
              <w:jc w:val="center"/>
              <w:rPr>
                <w:b/>
              </w:rPr>
            </w:pPr>
            <w:r w:rsidRPr="009A21E4">
              <w:rPr>
                <w:b/>
              </w:rPr>
              <w:t>Результаты обучения</w:t>
            </w:r>
          </w:p>
        </w:tc>
        <w:tc>
          <w:tcPr>
            <w:tcW w:w="2714" w:type="dxa"/>
          </w:tcPr>
          <w:p w:rsidR="00934D96" w:rsidRPr="002020D3" w:rsidRDefault="00934D96" w:rsidP="007052BB">
            <w:pPr>
              <w:jc w:val="center"/>
              <w:rPr>
                <w:b/>
              </w:rPr>
            </w:pPr>
            <w:r w:rsidRPr="002020D3">
              <w:rPr>
                <w:b/>
              </w:rPr>
              <w:t>Критерии оценки</w:t>
            </w:r>
          </w:p>
        </w:tc>
        <w:tc>
          <w:tcPr>
            <w:tcW w:w="3325" w:type="dxa"/>
            <w:vAlign w:val="center"/>
          </w:tcPr>
          <w:p w:rsidR="00934D96" w:rsidRPr="002020D3" w:rsidRDefault="00934D96" w:rsidP="007052BB">
            <w:pPr>
              <w:jc w:val="center"/>
              <w:rPr>
                <w:b/>
              </w:rPr>
            </w:pPr>
            <w:r w:rsidRPr="002020D3">
              <w:rPr>
                <w:b/>
              </w:rPr>
              <w:t>Формы и методы оценки</w:t>
            </w:r>
          </w:p>
        </w:tc>
      </w:tr>
      <w:tr w:rsidR="00934D96" w:rsidRPr="009A21E4" w:rsidTr="007052BB">
        <w:trPr>
          <w:trHeight w:val="736"/>
        </w:trPr>
        <w:tc>
          <w:tcPr>
            <w:tcW w:w="3533" w:type="dxa"/>
            <w:vAlign w:val="center"/>
          </w:tcPr>
          <w:p w:rsidR="00934D96" w:rsidRPr="009A21E4" w:rsidRDefault="00934D96" w:rsidP="007052BB">
            <w:pPr>
              <w:pStyle w:val="Default"/>
            </w:pPr>
            <w:r w:rsidRPr="00793DA4">
              <w:rPr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2714" w:type="dxa"/>
            <w:vMerge w:val="restart"/>
          </w:tcPr>
          <w:p w:rsidR="00934D96" w:rsidRPr="00793DA4" w:rsidRDefault="00934D96" w:rsidP="007052BB">
            <w:pPr>
              <w:spacing w:before="248" w:line="288" w:lineRule="atLeast"/>
              <w:ind w:right="-2"/>
            </w:pPr>
            <w:r w:rsidRPr="00793DA4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34D96" w:rsidRPr="00793DA4" w:rsidRDefault="00934D96" w:rsidP="007052BB">
            <w:pPr>
              <w:spacing w:before="248" w:line="288" w:lineRule="atLeast"/>
              <w:ind w:right="-2"/>
            </w:pPr>
            <w:r w:rsidRPr="00793DA4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ошибками.</w:t>
            </w:r>
          </w:p>
          <w:p w:rsidR="00BC2A52" w:rsidRPr="00793DA4" w:rsidRDefault="00934D96" w:rsidP="00BC2A52">
            <w:pPr>
              <w:spacing w:before="248" w:line="288" w:lineRule="atLeast"/>
              <w:ind w:right="-2"/>
            </w:pPr>
            <w:r w:rsidRPr="00793DA4"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r w:rsidR="00BC2A52" w:rsidRPr="00793DA4">
              <w:t xml:space="preserve">предусмотренных программой обучения учебных заданий выполнено, некоторые из выполненных заданий содержат </w:t>
            </w:r>
            <w:r w:rsidR="00BC2A52" w:rsidRPr="00793DA4">
              <w:lastRenderedPageBreak/>
              <w:t>ошибки.</w:t>
            </w:r>
          </w:p>
          <w:p w:rsidR="00BC2A52" w:rsidRPr="002020D3" w:rsidRDefault="00BC2A52" w:rsidP="00BC2A52">
            <w:pPr>
              <w:spacing w:before="248" w:line="288" w:lineRule="atLeast"/>
              <w:ind w:right="-2"/>
              <w:rPr>
                <w:sz w:val="23"/>
                <w:szCs w:val="23"/>
              </w:rPr>
            </w:pPr>
            <w:r w:rsidRPr="00793DA4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00934D96" w:rsidRPr="002020D3" w:rsidRDefault="00934D96" w:rsidP="007052B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 w:val="restart"/>
          </w:tcPr>
          <w:p w:rsidR="00934D96" w:rsidRPr="00793DA4" w:rsidRDefault="00934D96" w:rsidP="007052BB">
            <w:pPr>
              <w:rPr>
                <w:bCs/>
              </w:rPr>
            </w:pPr>
            <w:r w:rsidRPr="00793DA4">
              <w:rPr>
                <w:bCs/>
              </w:rPr>
              <w:lastRenderedPageBreak/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934D96" w:rsidRPr="00E63149" w:rsidRDefault="00934D96" w:rsidP="007052BB">
            <w:pPr>
              <w:rPr>
                <w:bCs/>
              </w:rPr>
            </w:pPr>
            <w:r w:rsidRPr="00793DA4">
              <w:rPr>
                <w:bCs/>
              </w:rPr>
              <w:t>Письменный опрос в форме тестирования</w:t>
            </w:r>
            <w:r>
              <w:rPr>
                <w:bCs/>
              </w:rPr>
              <w:t>.</w:t>
            </w:r>
          </w:p>
        </w:tc>
      </w:tr>
      <w:tr w:rsidR="00934D96" w:rsidRPr="009A21E4" w:rsidTr="007052BB">
        <w:trPr>
          <w:trHeight w:val="4015"/>
        </w:trPr>
        <w:tc>
          <w:tcPr>
            <w:tcW w:w="3533" w:type="dxa"/>
          </w:tcPr>
          <w:p w:rsidR="00934D96" w:rsidRPr="00793DA4" w:rsidRDefault="009228D8" w:rsidP="007052BB">
            <w:pPr>
              <w:jc w:val="both"/>
              <w:rPr>
                <w:bCs/>
                <w:i/>
              </w:rPr>
            </w:pPr>
            <w:r>
              <w:t>Разрабатывать дизайн-концепции веб-приложений в соответствии с корпоративным стилем заказчика. Обрабатывать статический и динамический информационный контент.</w:t>
            </w:r>
          </w:p>
        </w:tc>
        <w:tc>
          <w:tcPr>
            <w:tcW w:w="2714" w:type="dxa"/>
            <w:vMerge/>
          </w:tcPr>
          <w:p w:rsidR="00934D96" w:rsidRPr="00793DA4" w:rsidRDefault="00934D96" w:rsidP="007052BB">
            <w:pPr>
              <w:spacing w:before="248" w:line="288" w:lineRule="atLeast"/>
              <w:ind w:right="-2"/>
            </w:pPr>
          </w:p>
        </w:tc>
        <w:tc>
          <w:tcPr>
            <w:tcW w:w="3325" w:type="dxa"/>
            <w:vMerge/>
          </w:tcPr>
          <w:p w:rsidR="00934D96" w:rsidRPr="00793DA4" w:rsidRDefault="00934D96" w:rsidP="007052BB">
            <w:pPr>
              <w:rPr>
                <w:bCs/>
              </w:rPr>
            </w:pPr>
          </w:p>
        </w:tc>
      </w:tr>
      <w:tr w:rsidR="00934D96" w:rsidRPr="009A21E4" w:rsidTr="00BC2A52">
        <w:trPr>
          <w:trHeight w:val="2052"/>
        </w:trPr>
        <w:tc>
          <w:tcPr>
            <w:tcW w:w="3533" w:type="dxa"/>
            <w:vAlign w:val="center"/>
          </w:tcPr>
          <w:p w:rsidR="00934D96" w:rsidRPr="009A21E4" w:rsidRDefault="00934D96" w:rsidP="007052BB">
            <w:pPr>
              <w:pStyle w:val="Default"/>
            </w:pPr>
            <w:r w:rsidRPr="00793DA4">
              <w:rPr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2714" w:type="dxa"/>
            <w:vMerge/>
          </w:tcPr>
          <w:p w:rsidR="00934D96" w:rsidRPr="002020D3" w:rsidRDefault="00934D96" w:rsidP="007052B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 w:val="restart"/>
          </w:tcPr>
          <w:p w:rsidR="00934D96" w:rsidRPr="00793DA4" w:rsidRDefault="00D64471" w:rsidP="007052BB">
            <w:pPr>
              <w:rPr>
                <w:bCs/>
              </w:rPr>
            </w:pPr>
            <w:r>
              <w:rPr>
                <w:bCs/>
              </w:rPr>
              <w:t>Н</w:t>
            </w:r>
            <w:r w:rsidR="00934D96" w:rsidRPr="00793DA4">
              <w:rPr>
                <w:bCs/>
              </w:rPr>
              <w:t>аблюдение и оценивание выполнения практических работ.</w:t>
            </w:r>
          </w:p>
          <w:p w:rsidR="00934D96" w:rsidRPr="002020D3" w:rsidRDefault="00934D96" w:rsidP="007052BB">
            <w:pPr>
              <w:jc w:val="both"/>
            </w:pPr>
            <w:r w:rsidRPr="00793DA4">
              <w:rPr>
                <w:bCs/>
              </w:rPr>
              <w:t>Текущий контроль в форме защиты практических работ</w:t>
            </w:r>
            <w:r>
              <w:t>.</w:t>
            </w:r>
          </w:p>
        </w:tc>
      </w:tr>
      <w:tr w:rsidR="00BC2A52" w:rsidRPr="009A21E4" w:rsidTr="00BC2A52">
        <w:trPr>
          <w:trHeight w:val="4536"/>
        </w:trPr>
        <w:tc>
          <w:tcPr>
            <w:tcW w:w="3533" w:type="dxa"/>
            <w:vAlign w:val="center"/>
          </w:tcPr>
          <w:p w:rsidR="00BC2A52" w:rsidRDefault="00BC2A52" w:rsidP="00BC2A52">
            <w:pPr>
              <w:pStyle w:val="Default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 Планировать и реализовывать собственное профессиональное и личностное развитие.</w:t>
            </w:r>
          </w:p>
          <w:p w:rsidR="00BC2A52" w:rsidRPr="009A21E4" w:rsidRDefault="00BC2A52" w:rsidP="00BC2A52">
            <w:pPr>
              <w:pStyle w:val="Default"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  <w:p w:rsidR="00BC2A52" w:rsidRPr="00793DA4" w:rsidRDefault="00BC2A52" w:rsidP="007052BB">
            <w:pPr>
              <w:pStyle w:val="Default"/>
              <w:rPr>
                <w:bCs/>
                <w:i/>
              </w:rPr>
            </w:pPr>
          </w:p>
        </w:tc>
        <w:tc>
          <w:tcPr>
            <w:tcW w:w="2714" w:type="dxa"/>
            <w:vMerge/>
          </w:tcPr>
          <w:p w:rsidR="00BC2A52" w:rsidRPr="002020D3" w:rsidRDefault="00BC2A52" w:rsidP="007052B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325" w:type="dxa"/>
            <w:vMerge/>
          </w:tcPr>
          <w:p w:rsidR="00BC2A52" w:rsidRPr="00793DA4" w:rsidRDefault="00BC2A52" w:rsidP="007052BB">
            <w:pPr>
              <w:rPr>
                <w:bCs/>
              </w:rPr>
            </w:pPr>
          </w:p>
        </w:tc>
      </w:tr>
    </w:tbl>
    <w:p w:rsidR="009E398D" w:rsidRPr="009A21E4" w:rsidRDefault="009E398D" w:rsidP="003474D2">
      <w:pPr>
        <w:spacing w:line="276" w:lineRule="auto"/>
      </w:pPr>
    </w:p>
    <w:sectPr w:rsidR="009E398D" w:rsidRPr="009A21E4" w:rsidSect="009A21E4">
      <w:footerReference w:type="even" r:id="rId12"/>
      <w:footerReference w:type="default" r:id="rId13"/>
      <w:pgSz w:w="11907" w:h="16839" w:code="9"/>
      <w:pgMar w:top="993" w:right="850" w:bottom="851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765" w:rsidRDefault="00604765">
      <w:r>
        <w:separator/>
      </w:r>
    </w:p>
  </w:endnote>
  <w:endnote w:type="continuationSeparator" w:id="0">
    <w:p w:rsidR="00604765" w:rsidRDefault="0060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842" w:rsidRDefault="0054004F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184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1842" w:rsidRDefault="004A1842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842" w:rsidRDefault="0054004F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184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85369">
      <w:rPr>
        <w:rStyle w:val="af5"/>
        <w:noProof/>
      </w:rPr>
      <w:t>6</w:t>
    </w:r>
    <w:r>
      <w:rPr>
        <w:rStyle w:val="af5"/>
      </w:rPr>
      <w:fldChar w:fldCharType="end"/>
    </w:r>
  </w:p>
  <w:p w:rsidR="004A1842" w:rsidRDefault="004A1842" w:rsidP="00186EA0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842" w:rsidRDefault="0054004F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184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1842" w:rsidRDefault="004A1842" w:rsidP="00186EA0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842" w:rsidRDefault="0054004F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184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85369">
      <w:rPr>
        <w:rStyle w:val="af5"/>
        <w:noProof/>
      </w:rPr>
      <w:t>9</w:t>
    </w:r>
    <w:r>
      <w:rPr>
        <w:rStyle w:val="af5"/>
      </w:rPr>
      <w:fldChar w:fldCharType="end"/>
    </w:r>
  </w:p>
  <w:p w:rsidR="004A1842" w:rsidRDefault="004A1842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765" w:rsidRDefault="00604765">
      <w:r>
        <w:separator/>
      </w:r>
    </w:p>
  </w:footnote>
  <w:footnote w:type="continuationSeparator" w:id="0">
    <w:p w:rsidR="00604765" w:rsidRDefault="0060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E0"/>
    <w:multiLevelType w:val="hybridMultilevel"/>
    <w:tmpl w:val="4BC662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D2F"/>
    <w:multiLevelType w:val="hybridMultilevel"/>
    <w:tmpl w:val="531EFBB8"/>
    <w:lvl w:ilvl="0" w:tplc="8B34E0CA">
      <w:start w:val="1"/>
      <w:numFmt w:val="decimal"/>
      <w:lvlText w:val="%1."/>
      <w:lvlJc w:val="left"/>
      <w:pPr>
        <w:ind w:left="2422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75C97"/>
    <w:multiLevelType w:val="hybridMultilevel"/>
    <w:tmpl w:val="BE10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3D56"/>
    <w:multiLevelType w:val="hybridMultilevel"/>
    <w:tmpl w:val="581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85B"/>
    <w:multiLevelType w:val="hybridMultilevel"/>
    <w:tmpl w:val="B07E82BC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C03"/>
    <w:multiLevelType w:val="hybridMultilevel"/>
    <w:tmpl w:val="D9A2C9C8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027829"/>
    <w:multiLevelType w:val="hybridMultilevel"/>
    <w:tmpl w:val="99A4C9AC"/>
    <w:lvl w:ilvl="0" w:tplc="53B0F06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D867FF"/>
    <w:multiLevelType w:val="hybridMultilevel"/>
    <w:tmpl w:val="8EDC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4DA"/>
    <w:multiLevelType w:val="hybridMultilevel"/>
    <w:tmpl w:val="44328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B2E"/>
    <w:multiLevelType w:val="multilevel"/>
    <w:tmpl w:val="04BE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32BB2"/>
    <w:multiLevelType w:val="hybridMultilevel"/>
    <w:tmpl w:val="16B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F437E"/>
    <w:multiLevelType w:val="multilevel"/>
    <w:tmpl w:val="1BA2676E"/>
    <w:lvl w:ilvl="0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845879"/>
    <w:multiLevelType w:val="hybridMultilevel"/>
    <w:tmpl w:val="D82A7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B53E0E"/>
    <w:multiLevelType w:val="hybridMultilevel"/>
    <w:tmpl w:val="AC9A3E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CA5333"/>
    <w:multiLevelType w:val="hybridMultilevel"/>
    <w:tmpl w:val="0D68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660F"/>
    <w:multiLevelType w:val="hybridMultilevel"/>
    <w:tmpl w:val="4FC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3F1"/>
    <w:multiLevelType w:val="hybridMultilevel"/>
    <w:tmpl w:val="05C8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06B28"/>
    <w:multiLevelType w:val="hybridMultilevel"/>
    <w:tmpl w:val="C1322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52B39"/>
    <w:multiLevelType w:val="hybridMultilevel"/>
    <w:tmpl w:val="061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901BB"/>
    <w:multiLevelType w:val="hybridMultilevel"/>
    <w:tmpl w:val="A4DE5BE0"/>
    <w:lvl w:ilvl="0" w:tplc="854C222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72A7E"/>
    <w:multiLevelType w:val="hybridMultilevel"/>
    <w:tmpl w:val="63A41486"/>
    <w:lvl w:ilvl="0" w:tplc="8B34E0CA">
      <w:start w:val="1"/>
      <w:numFmt w:val="decimal"/>
      <w:lvlText w:val="%1."/>
      <w:lvlJc w:val="left"/>
      <w:pPr>
        <w:ind w:left="1571" w:hanging="72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416C07"/>
    <w:multiLevelType w:val="hybridMultilevel"/>
    <w:tmpl w:val="C742A93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794B78AA"/>
    <w:multiLevelType w:val="hybridMultilevel"/>
    <w:tmpl w:val="214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C208D"/>
    <w:multiLevelType w:val="hybridMultilevel"/>
    <w:tmpl w:val="B3B6ED7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DF278DE"/>
    <w:multiLevelType w:val="hybridMultilevel"/>
    <w:tmpl w:val="6AD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9"/>
  </w:num>
  <w:num w:numId="9">
    <w:abstractNumId w:val="17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4"/>
  </w:num>
  <w:num w:numId="15">
    <w:abstractNumId w:val="27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13"/>
  </w:num>
  <w:num w:numId="24">
    <w:abstractNumId w:val="18"/>
  </w:num>
  <w:num w:numId="25">
    <w:abstractNumId w:val="2"/>
  </w:num>
  <w:num w:numId="26">
    <w:abstractNumId w:val="11"/>
  </w:num>
  <w:num w:numId="27">
    <w:abstractNumId w:val="25"/>
  </w:num>
  <w:num w:numId="28">
    <w:abstractNumId w:val="1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285C"/>
    <w:rsid w:val="000272CA"/>
    <w:rsid w:val="00030102"/>
    <w:rsid w:val="00033BD9"/>
    <w:rsid w:val="000374D2"/>
    <w:rsid w:val="00040E09"/>
    <w:rsid w:val="000473FC"/>
    <w:rsid w:val="0004786A"/>
    <w:rsid w:val="0005068F"/>
    <w:rsid w:val="00057762"/>
    <w:rsid w:val="00057BEC"/>
    <w:rsid w:val="00060370"/>
    <w:rsid w:val="0006135B"/>
    <w:rsid w:val="000624D7"/>
    <w:rsid w:val="00064D79"/>
    <w:rsid w:val="00070002"/>
    <w:rsid w:val="00070866"/>
    <w:rsid w:val="00073E14"/>
    <w:rsid w:val="00074A8B"/>
    <w:rsid w:val="00074CF0"/>
    <w:rsid w:val="00077E6E"/>
    <w:rsid w:val="0008446C"/>
    <w:rsid w:val="0008602E"/>
    <w:rsid w:val="00090312"/>
    <w:rsid w:val="000918B1"/>
    <w:rsid w:val="000948D6"/>
    <w:rsid w:val="000958FA"/>
    <w:rsid w:val="000A28F1"/>
    <w:rsid w:val="000A4085"/>
    <w:rsid w:val="000A5D71"/>
    <w:rsid w:val="000B6467"/>
    <w:rsid w:val="000D16F6"/>
    <w:rsid w:val="000D1ACB"/>
    <w:rsid w:val="000D5CDF"/>
    <w:rsid w:val="000E0275"/>
    <w:rsid w:val="000E3F39"/>
    <w:rsid w:val="000E40AF"/>
    <w:rsid w:val="000E719C"/>
    <w:rsid w:val="000F370D"/>
    <w:rsid w:val="000F7422"/>
    <w:rsid w:val="000F74B1"/>
    <w:rsid w:val="00103926"/>
    <w:rsid w:val="00106480"/>
    <w:rsid w:val="0011375E"/>
    <w:rsid w:val="00120B8F"/>
    <w:rsid w:val="001379AB"/>
    <w:rsid w:val="00140F0F"/>
    <w:rsid w:val="00141492"/>
    <w:rsid w:val="0014522E"/>
    <w:rsid w:val="0014578B"/>
    <w:rsid w:val="00155670"/>
    <w:rsid w:val="00156134"/>
    <w:rsid w:val="00165BCB"/>
    <w:rsid w:val="001673C3"/>
    <w:rsid w:val="00171375"/>
    <w:rsid w:val="00172693"/>
    <w:rsid w:val="001804CB"/>
    <w:rsid w:val="00185914"/>
    <w:rsid w:val="00186EA0"/>
    <w:rsid w:val="00194A03"/>
    <w:rsid w:val="00195BAA"/>
    <w:rsid w:val="001A14F3"/>
    <w:rsid w:val="001A2B09"/>
    <w:rsid w:val="001B26F1"/>
    <w:rsid w:val="001B282D"/>
    <w:rsid w:val="001B40C3"/>
    <w:rsid w:val="001C5197"/>
    <w:rsid w:val="001D0E7B"/>
    <w:rsid w:val="001D2214"/>
    <w:rsid w:val="001D5579"/>
    <w:rsid w:val="001E06DE"/>
    <w:rsid w:val="001E7128"/>
    <w:rsid w:val="001F3E49"/>
    <w:rsid w:val="001F54D3"/>
    <w:rsid w:val="0020012B"/>
    <w:rsid w:val="002020D3"/>
    <w:rsid w:val="00203DF7"/>
    <w:rsid w:val="00206C48"/>
    <w:rsid w:val="0021082B"/>
    <w:rsid w:val="002109B4"/>
    <w:rsid w:val="00211E37"/>
    <w:rsid w:val="00212BE8"/>
    <w:rsid w:val="00217542"/>
    <w:rsid w:val="00220E9B"/>
    <w:rsid w:val="00222731"/>
    <w:rsid w:val="002228A1"/>
    <w:rsid w:val="00222BF5"/>
    <w:rsid w:val="002251EF"/>
    <w:rsid w:val="00234CF9"/>
    <w:rsid w:val="0024023F"/>
    <w:rsid w:val="0024334B"/>
    <w:rsid w:val="00244A0B"/>
    <w:rsid w:val="00245216"/>
    <w:rsid w:val="002471A2"/>
    <w:rsid w:val="00252BE5"/>
    <w:rsid w:val="002553F8"/>
    <w:rsid w:val="002560EA"/>
    <w:rsid w:val="0025631F"/>
    <w:rsid w:val="00256E45"/>
    <w:rsid w:val="002604EB"/>
    <w:rsid w:val="00260AAC"/>
    <w:rsid w:val="0026171C"/>
    <w:rsid w:val="00265AFD"/>
    <w:rsid w:val="00271E43"/>
    <w:rsid w:val="002750CB"/>
    <w:rsid w:val="002830A1"/>
    <w:rsid w:val="0028397D"/>
    <w:rsid w:val="00291CAC"/>
    <w:rsid w:val="00291F32"/>
    <w:rsid w:val="00293F2F"/>
    <w:rsid w:val="002A4083"/>
    <w:rsid w:val="002A6993"/>
    <w:rsid w:val="002B4C5E"/>
    <w:rsid w:val="002B5A7A"/>
    <w:rsid w:val="002C2E56"/>
    <w:rsid w:val="002C5116"/>
    <w:rsid w:val="002C7059"/>
    <w:rsid w:val="002D0793"/>
    <w:rsid w:val="002D3205"/>
    <w:rsid w:val="002E08D1"/>
    <w:rsid w:val="002F118B"/>
    <w:rsid w:val="002F3676"/>
    <w:rsid w:val="003029BA"/>
    <w:rsid w:val="0030530A"/>
    <w:rsid w:val="00310017"/>
    <w:rsid w:val="00316039"/>
    <w:rsid w:val="00324213"/>
    <w:rsid w:val="003247C7"/>
    <w:rsid w:val="003275AB"/>
    <w:rsid w:val="00331783"/>
    <w:rsid w:val="00335EE8"/>
    <w:rsid w:val="00337282"/>
    <w:rsid w:val="00345791"/>
    <w:rsid w:val="003474D2"/>
    <w:rsid w:val="003509A1"/>
    <w:rsid w:val="00351110"/>
    <w:rsid w:val="00356D90"/>
    <w:rsid w:val="00361C74"/>
    <w:rsid w:val="003620F5"/>
    <w:rsid w:val="003648A6"/>
    <w:rsid w:val="00367AC8"/>
    <w:rsid w:val="00371C3A"/>
    <w:rsid w:val="00376381"/>
    <w:rsid w:val="0039120A"/>
    <w:rsid w:val="0039395E"/>
    <w:rsid w:val="00395747"/>
    <w:rsid w:val="00395AAD"/>
    <w:rsid w:val="003A0707"/>
    <w:rsid w:val="003A197F"/>
    <w:rsid w:val="003A5353"/>
    <w:rsid w:val="003B2B6F"/>
    <w:rsid w:val="003B2CC4"/>
    <w:rsid w:val="003B4EDB"/>
    <w:rsid w:val="003C5AF2"/>
    <w:rsid w:val="003C7608"/>
    <w:rsid w:val="003D341E"/>
    <w:rsid w:val="003D3DC9"/>
    <w:rsid w:val="003D464F"/>
    <w:rsid w:val="003D6459"/>
    <w:rsid w:val="003D69CC"/>
    <w:rsid w:val="003D6BC6"/>
    <w:rsid w:val="003E0FBC"/>
    <w:rsid w:val="003E10E8"/>
    <w:rsid w:val="003E1100"/>
    <w:rsid w:val="003E6A35"/>
    <w:rsid w:val="00403FC6"/>
    <w:rsid w:val="00404874"/>
    <w:rsid w:val="0040506E"/>
    <w:rsid w:val="004078A2"/>
    <w:rsid w:val="00413F18"/>
    <w:rsid w:val="00416B52"/>
    <w:rsid w:val="00422B30"/>
    <w:rsid w:val="0042376D"/>
    <w:rsid w:val="0042381A"/>
    <w:rsid w:val="00425327"/>
    <w:rsid w:val="00427DFC"/>
    <w:rsid w:val="004350F9"/>
    <w:rsid w:val="0043566B"/>
    <w:rsid w:val="00440E26"/>
    <w:rsid w:val="004415ED"/>
    <w:rsid w:val="00450F93"/>
    <w:rsid w:val="004605E4"/>
    <w:rsid w:val="00463EFB"/>
    <w:rsid w:val="00470413"/>
    <w:rsid w:val="00471677"/>
    <w:rsid w:val="0047546B"/>
    <w:rsid w:val="004759F0"/>
    <w:rsid w:val="00475EF0"/>
    <w:rsid w:val="0047672F"/>
    <w:rsid w:val="00480D6F"/>
    <w:rsid w:val="00487324"/>
    <w:rsid w:val="00492935"/>
    <w:rsid w:val="00492BE6"/>
    <w:rsid w:val="00492FCC"/>
    <w:rsid w:val="00494676"/>
    <w:rsid w:val="0049646A"/>
    <w:rsid w:val="00497D6B"/>
    <w:rsid w:val="004A1296"/>
    <w:rsid w:val="004A1842"/>
    <w:rsid w:val="004B24E9"/>
    <w:rsid w:val="004B5D49"/>
    <w:rsid w:val="004C3D21"/>
    <w:rsid w:val="004C52CD"/>
    <w:rsid w:val="004C5780"/>
    <w:rsid w:val="004C79A1"/>
    <w:rsid w:val="004C7E46"/>
    <w:rsid w:val="004D0D33"/>
    <w:rsid w:val="004E2076"/>
    <w:rsid w:val="004E55CE"/>
    <w:rsid w:val="004E7DF8"/>
    <w:rsid w:val="004F3786"/>
    <w:rsid w:val="004F69AC"/>
    <w:rsid w:val="004F6A3A"/>
    <w:rsid w:val="004F6DCB"/>
    <w:rsid w:val="005003FD"/>
    <w:rsid w:val="005040D8"/>
    <w:rsid w:val="0050426F"/>
    <w:rsid w:val="00512333"/>
    <w:rsid w:val="00517039"/>
    <w:rsid w:val="005177F9"/>
    <w:rsid w:val="00521996"/>
    <w:rsid w:val="005266FB"/>
    <w:rsid w:val="00530062"/>
    <w:rsid w:val="00531020"/>
    <w:rsid w:val="0054004F"/>
    <w:rsid w:val="00541390"/>
    <w:rsid w:val="00541469"/>
    <w:rsid w:val="005440C2"/>
    <w:rsid w:val="00544A20"/>
    <w:rsid w:val="00550ECF"/>
    <w:rsid w:val="005513CD"/>
    <w:rsid w:val="0055255C"/>
    <w:rsid w:val="005565E0"/>
    <w:rsid w:val="005572BD"/>
    <w:rsid w:val="00561C69"/>
    <w:rsid w:val="00561F85"/>
    <w:rsid w:val="00572BBC"/>
    <w:rsid w:val="005757C7"/>
    <w:rsid w:val="0058119B"/>
    <w:rsid w:val="0058449B"/>
    <w:rsid w:val="00586B54"/>
    <w:rsid w:val="00586D6E"/>
    <w:rsid w:val="00595360"/>
    <w:rsid w:val="0059554C"/>
    <w:rsid w:val="00596E84"/>
    <w:rsid w:val="005A6D17"/>
    <w:rsid w:val="005A79C8"/>
    <w:rsid w:val="005B0157"/>
    <w:rsid w:val="005B2009"/>
    <w:rsid w:val="005B5F6C"/>
    <w:rsid w:val="005B643A"/>
    <w:rsid w:val="005C1794"/>
    <w:rsid w:val="005C55FB"/>
    <w:rsid w:val="005D09B7"/>
    <w:rsid w:val="005D342B"/>
    <w:rsid w:val="005D61A9"/>
    <w:rsid w:val="005E16BF"/>
    <w:rsid w:val="005E6053"/>
    <w:rsid w:val="005F0CE4"/>
    <w:rsid w:val="00600133"/>
    <w:rsid w:val="006036A6"/>
    <w:rsid w:val="00604765"/>
    <w:rsid w:val="0061330B"/>
    <w:rsid w:val="00620DBD"/>
    <w:rsid w:val="00621D35"/>
    <w:rsid w:val="006254FB"/>
    <w:rsid w:val="00627E4F"/>
    <w:rsid w:val="006318D5"/>
    <w:rsid w:val="006320D4"/>
    <w:rsid w:val="00636608"/>
    <w:rsid w:val="00644A1A"/>
    <w:rsid w:val="006634E8"/>
    <w:rsid w:val="0066490D"/>
    <w:rsid w:val="006662C9"/>
    <w:rsid w:val="00674D17"/>
    <w:rsid w:val="00674E5B"/>
    <w:rsid w:val="006765A5"/>
    <w:rsid w:val="00677FEF"/>
    <w:rsid w:val="00681B38"/>
    <w:rsid w:val="00681F41"/>
    <w:rsid w:val="006849AE"/>
    <w:rsid w:val="00685369"/>
    <w:rsid w:val="006937BD"/>
    <w:rsid w:val="006A1F38"/>
    <w:rsid w:val="006A299A"/>
    <w:rsid w:val="006A313C"/>
    <w:rsid w:val="006A3648"/>
    <w:rsid w:val="006A407F"/>
    <w:rsid w:val="006A443F"/>
    <w:rsid w:val="006A5323"/>
    <w:rsid w:val="006A7A4E"/>
    <w:rsid w:val="006B11D2"/>
    <w:rsid w:val="006B419F"/>
    <w:rsid w:val="006C030E"/>
    <w:rsid w:val="006C1752"/>
    <w:rsid w:val="006C28CF"/>
    <w:rsid w:val="006C2D6B"/>
    <w:rsid w:val="006C4B80"/>
    <w:rsid w:val="006C5F7E"/>
    <w:rsid w:val="006C6F14"/>
    <w:rsid w:val="006C745C"/>
    <w:rsid w:val="006D5642"/>
    <w:rsid w:val="006E58D4"/>
    <w:rsid w:val="006E749A"/>
    <w:rsid w:val="006F30E3"/>
    <w:rsid w:val="006F3D62"/>
    <w:rsid w:val="006F73C1"/>
    <w:rsid w:val="0070126A"/>
    <w:rsid w:val="00701C9A"/>
    <w:rsid w:val="007041B2"/>
    <w:rsid w:val="007052BB"/>
    <w:rsid w:val="00705819"/>
    <w:rsid w:val="007065E5"/>
    <w:rsid w:val="00713532"/>
    <w:rsid w:val="00717778"/>
    <w:rsid w:val="00720FE2"/>
    <w:rsid w:val="00722AC6"/>
    <w:rsid w:val="00725E15"/>
    <w:rsid w:val="00727AE5"/>
    <w:rsid w:val="007302FE"/>
    <w:rsid w:val="00730B81"/>
    <w:rsid w:val="0073738F"/>
    <w:rsid w:val="00743387"/>
    <w:rsid w:val="00747012"/>
    <w:rsid w:val="00747972"/>
    <w:rsid w:val="00754FE6"/>
    <w:rsid w:val="00756C73"/>
    <w:rsid w:val="007614F3"/>
    <w:rsid w:val="00764001"/>
    <w:rsid w:val="007647D3"/>
    <w:rsid w:val="00765CFE"/>
    <w:rsid w:val="00767997"/>
    <w:rsid w:val="00771D5C"/>
    <w:rsid w:val="007736A4"/>
    <w:rsid w:val="00777709"/>
    <w:rsid w:val="00780509"/>
    <w:rsid w:val="0079059A"/>
    <w:rsid w:val="00793311"/>
    <w:rsid w:val="007A0965"/>
    <w:rsid w:val="007A50CB"/>
    <w:rsid w:val="007A6F0F"/>
    <w:rsid w:val="007A7067"/>
    <w:rsid w:val="007A7A1F"/>
    <w:rsid w:val="007B3F7A"/>
    <w:rsid w:val="007B579D"/>
    <w:rsid w:val="007B6FA7"/>
    <w:rsid w:val="007E2272"/>
    <w:rsid w:val="007E30AF"/>
    <w:rsid w:val="007E369F"/>
    <w:rsid w:val="007E42F1"/>
    <w:rsid w:val="007E587B"/>
    <w:rsid w:val="007E79E4"/>
    <w:rsid w:val="00803CFF"/>
    <w:rsid w:val="00803F8D"/>
    <w:rsid w:val="008044D3"/>
    <w:rsid w:val="00820D1A"/>
    <w:rsid w:val="00821F87"/>
    <w:rsid w:val="00825FE3"/>
    <w:rsid w:val="008318AE"/>
    <w:rsid w:val="00835D21"/>
    <w:rsid w:val="008367E4"/>
    <w:rsid w:val="00836A89"/>
    <w:rsid w:val="008442B0"/>
    <w:rsid w:val="00850C3D"/>
    <w:rsid w:val="0085382D"/>
    <w:rsid w:val="0085561C"/>
    <w:rsid w:val="0085647A"/>
    <w:rsid w:val="008566FA"/>
    <w:rsid w:val="00856A5C"/>
    <w:rsid w:val="0086363C"/>
    <w:rsid w:val="00870CFE"/>
    <w:rsid w:val="008711AF"/>
    <w:rsid w:val="00872E0B"/>
    <w:rsid w:val="00876F4B"/>
    <w:rsid w:val="0088356D"/>
    <w:rsid w:val="00885218"/>
    <w:rsid w:val="00897FCC"/>
    <w:rsid w:val="008A0817"/>
    <w:rsid w:val="008B01D2"/>
    <w:rsid w:val="008B3081"/>
    <w:rsid w:val="008B3467"/>
    <w:rsid w:val="008B667C"/>
    <w:rsid w:val="008C4A93"/>
    <w:rsid w:val="008D0371"/>
    <w:rsid w:val="008D20F1"/>
    <w:rsid w:val="008E2112"/>
    <w:rsid w:val="008F1420"/>
    <w:rsid w:val="008F28FF"/>
    <w:rsid w:val="008F4989"/>
    <w:rsid w:val="008F57C1"/>
    <w:rsid w:val="008F72CE"/>
    <w:rsid w:val="009010E2"/>
    <w:rsid w:val="00912989"/>
    <w:rsid w:val="00912BDD"/>
    <w:rsid w:val="00917851"/>
    <w:rsid w:val="009221F0"/>
    <w:rsid w:val="009228D8"/>
    <w:rsid w:val="00925900"/>
    <w:rsid w:val="009260CF"/>
    <w:rsid w:val="00926474"/>
    <w:rsid w:val="00930374"/>
    <w:rsid w:val="009312F8"/>
    <w:rsid w:val="00933229"/>
    <w:rsid w:val="00934D96"/>
    <w:rsid w:val="00936260"/>
    <w:rsid w:val="0093632C"/>
    <w:rsid w:val="00941931"/>
    <w:rsid w:val="00944C2D"/>
    <w:rsid w:val="00950517"/>
    <w:rsid w:val="009560B9"/>
    <w:rsid w:val="00957766"/>
    <w:rsid w:val="0096329F"/>
    <w:rsid w:val="00963770"/>
    <w:rsid w:val="00964095"/>
    <w:rsid w:val="00966270"/>
    <w:rsid w:val="00972654"/>
    <w:rsid w:val="009731FB"/>
    <w:rsid w:val="00973FC5"/>
    <w:rsid w:val="009771C9"/>
    <w:rsid w:val="0098521A"/>
    <w:rsid w:val="009901AD"/>
    <w:rsid w:val="009939C2"/>
    <w:rsid w:val="00997F0B"/>
    <w:rsid w:val="009A21E4"/>
    <w:rsid w:val="009A7BBC"/>
    <w:rsid w:val="009B0175"/>
    <w:rsid w:val="009B059F"/>
    <w:rsid w:val="009B1071"/>
    <w:rsid w:val="009B3137"/>
    <w:rsid w:val="009B36B7"/>
    <w:rsid w:val="009B5AA0"/>
    <w:rsid w:val="009C07C9"/>
    <w:rsid w:val="009C2D62"/>
    <w:rsid w:val="009C5227"/>
    <w:rsid w:val="009D3CEF"/>
    <w:rsid w:val="009D477E"/>
    <w:rsid w:val="009D6FF9"/>
    <w:rsid w:val="009E0C3C"/>
    <w:rsid w:val="009E16AC"/>
    <w:rsid w:val="009E1F46"/>
    <w:rsid w:val="009E201A"/>
    <w:rsid w:val="009E398D"/>
    <w:rsid w:val="009E7B01"/>
    <w:rsid w:val="009F2EF6"/>
    <w:rsid w:val="009F35F5"/>
    <w:rsid w:val="00A01D81"/>
    <w:rsid w:val="00A108E0"/>
    <w:rsid w:val="00A1183A"/>
    <w:rsid w:val="00A20A8B"/>
    <w:rsid w:val="00A2221D"/>
    <w:rsid w:val="00A35A79"/>
    <w:rsid w:val="00A414C8"/>
    <w:rsid w:val="00A50E70"/>
    <w:rsid w:val="00A521CC"/>
    <w:rsid w:val="00A55148"/>
    <w:rsid w:val="00A55387"/>
    <w:rsid w:val="00A56E15"/>
    <w:rsid w:val="00A62D12"/>
    <w:rsid w:val="00A6732E"/>
    <w:rsid w:val="00A71973"/>
    <w:rsid w:val="00A74573"/>
    <w:rsid w:val="00A803C1"/>
    <w:rsid w:val="00A81357"/>
    <w:rsid w:val="00A81D48"/>
    <w:rsid w:val="00A905C0"/>
    <w:rsid w:val="00A9355B"/>
    <w:rsid w:val="00A977CF"/>
    <w:rsid w:val="00AA18ED"/>
    <w:rsid w:val="00AA482B"/>
    <w:rsid w:val="00AA6725"/>
    <w:rsid w:val="00AB0C38"/>
    <w:rsid w:val="00AC3F85"/>
    <w:rsid w:val="00AC7685"/>
    <w:rsid w:val="00AD30E5"/>
    <w:rsid w:val="00AD39CC"/>
    <w:rsid w:val="00AE1437"/>
    <w:rsid w:val="00AE1BA9"/>
    <w:rsid w:val="00AE64B2"/>
    <w:rsid w:val="00AF0C9B"/>
    <w:rsid w:val="00AF5393"/>
    <w:rsid w:val="00AF55C3"/>
    <w:rsid w:val="00B039C1"/>
    <w:rsid w:val="00B06A4C"/>
    <w:rsid w:val="00B179C1"/>
    <w:rsid w:val="00B206E4"/>
    <w:rsid w:val="00B20E46"/>
    <w:rsid w:val="00B2420E"/>
    <w:rsid w:val="00B327D9"/>
    <w:rsid w:val="00B40A21"/>
    <w:rsid w:val="00B44475"/>
    <w:rsid w:val="00B4612E"/>
    <w:rsid w:val="00B47960"/>
    <w:rsid w:val="00B47C26"/>
    <w:rsid w:val="00B5334D"/>
    <w:rsid w:val="00B56D52"/>
    <w:rsid w:val="00B61EBE"/>
    <w:rsid w:val="00B63766"/>
    <w:rsid w:val="00B7088C"/>
    <w:rsid w:val="00B74490"/>
    <w:rsid w:val="00B75D59"/>
    <w:rsid w:val="00B86673"/>
    <w:rsid w:val="00B86843"/>
    <w:rsid w:val="00B87620"/>
    <w:rsid w:val="00B91878"/>
    <w:rsid w:val="00B945B9"/>
    <w:rsid w:val="00B946EA"/>
    <w:rsid w:val="00B97381"/>
    <w:rsid w:val="00BB4B14"/>
    <w:rsid w:val="00BB5632"/>
    <w:rsid w:val="00BB5E50"/>
    <w:rsid w:val="00BB6CDE"/>
    <w:rsid w:val="00BB6FB0"/>
    <w:rsid w:val="00BC0AAA"/>
    <w:rsid w:val="00BC2A52"/>
    <w:rsid w:val="00BC5D46"/>
    <w:rsid w:val="00BC631A"/>
    <w:rsid w:val="00BC7608"/>
    <w:rsid w:val="00BD4709"/>
    <w:rsid w:val="00BE28CB"/>
    <w:rsid w:val="00BE5AC2"/>
    <w:rsid w:val="00BF4C17"/>
    <w:rsid w:val="00BF6BDD"/>
    <w:rsid w:val="00C00BC9"/>
    <w:rsid w:val="00C0365B"/>
    <w:rsid w:val="00C24565"/>
    <w:rsid w:val="00C2768B"/>
    <w:rsid w:val="00C30C2C"/>
    <w:rsid w:val="00C31677"/>
    <w:rsid w:val="00C31D0C"/>
    <w:rsid w:val="00C33EE8"/>
    <w:rsid w:val="00C36C91"/>
    <w:rsid w:val="00C37760"/>
    <w:rsid w:val="00C40BD5"/>
    <w:rsid w:val="00C423EF"/>
    <w:rsid w:val="00C45768"/>
    <w:rsid w:val="00C5063A"/>
    <w:rsid w:val="00C50C88"/>
    <w:rsid w:val="00C52589"/>
    <w:rsid w:val="00C5330E"/>
    <w:rsid w:val="00C6074A"/>
    <w:rsid w:val="00C62F06"/>
    <w:rsid w:val="00C63DCC"/>
    <w:rsid w:val="00C6722F"/>
    <w:rsid w:val="00C67325"/>
    <w:rsid w:val="00C71534"/>
    <w:rsid w:val="00C73A47"/>
    <w:rsid w:val="00C73ED6"/>
    <w:rsid w:val="00C7413C"/>
    <w:rsid w:val="00C80167"/>
    <w:rsid w:val="00C841A8"/>
    <w:rsid w:val="00C84EBC"/>
    <w:rsid w:val="00C879D2"/>
    <w:rsid w:val="00C91410"/>
    <w:rsid w:val="00C92546"/>
    <w:rsid w:val="00C94FAB"/>
    <w:rsid w:val="00CA2D91"/>
    <w:rsid w:val="00CA4E38"/>
    <w:rsid w:val="00CA6818"/>
    <w:rsid w:val="00CB0575"/>
    <w:rsid w:val="00CB2DFE"/>
    <w:rsid w:val="00CB6974"/>
    <w:rsid w:val="00CC1CCC"/>
    <w:rsid w:val="00CC6AB8"/>
    <w:rsid w:val="00CC73FE"/>
    <w:rsid w:val="00CD1014"/>
    <w:rsid w:val="00CD4217"/>
    <w:rsid w:val="00CD5F05"/>
    <w:rsid w:val="00CE2957"/>
    <w:rsid w:val="00CE4132"/>
    <w:rsid w:val="00CF5B63"/>
    <w:rsid w:val="00D04456"/>
    <w:rsid w:val="00D06E54"/>
    <w:rsid w:val="00D116F9"/>
    <w:rsid w:val="00D155FF"/>
    <w:rsid w:val="00D2035F"/>
    <w:rsid w:val="00D20EF3"/>
    <w:rsid w:val="00D24C68"/>
    <w:rsid w:val="00D27DE4"/>
    <w:rsid w:val="00D319F0"/>
    <w:rsid w:val="00D36FE1"/>
    <w:rsid w:val="00D37CB7"/>
    <w:rsid w:val="00D5046A"/>
    <w:rsid w:val="00D50ED6"/>
    <w:rsid w:val="00D57B49"/>
    <w:rsid w:val="00D57FCE"/>
    <w:rsid w:val="00D60F92"/>
    <w:rsid w:val="00D64471"/>
    <w:rsid w:val="00D665D1"/>
    <w:rsid w:val="00D721A0"/>
    <w:rsid w:val="00D73DA2"/>
    <w:rsid w:val="00D84C24"/>
    <w:rsid w:val="00D922EF"/>
    <w:rsid w:val="00D968B3"/>
    <w:rsid w:val="00DA5B57"/>
    <w:rsid w:val="00DA6C64"/>
    <w:rsid w:val="00DB1796"/>
    <w:rsid w:val="00DB4C31"/>
    <w:rsid w:val="00DC0D54"/>
    <w:rsid w:val="00DD41C0"/>
    <w:rsid w:val="00DD6FDC"/>
    <w:rsid w:val="00DF0287"/>
    <w:rsid w:val="00DF0403"/>
    <w:rsid w:val="00DF1538"/>
    <w:rsid w:val="00DF31F7"/>
    <w:rsid w:val="00DF4E91"/>
    <w:rsid w:val="00E10A04"/>
    <w:rsid w:val="00E1401B"/>
    <w:rsid w:val="00E147BC"/>
    <w:rsid w:val="00E16532"/>
    <w:rsid w:val="00E21C40"/>
    <w:rsid w:val="00E27F51"/>
    <w:rsid w:val="00E37F33"/>
    <w:rsid w:val="00E409EA"/>
    <w:rsid w:val="00E42A51"/>
    <w:rsid w:val="00E46089"/>
    <w:rsid w:val="00E4744C"/>
    <w:rsid w:val="00E50A07"/>
    <w:rsid w:val="00E5456D"/>
    <w:rsid w:val="00E557C9"/>
    <w:rsid w:val="00E57054"/>
    <w:rsid w:val="00E6189C"/>
    <w:rsid w:val="00E63149"/>
    <w:rsid w:val="00E64CD5"/>
    <w:rsid w:val="00E655F2"/>
    <w:rsid w:val="00E6739D"/>
    <w:rsid w:val="00E7266A"/>
    <w:rsid w:val="00E746F8"/>
    <w:rsid w:val="00E76BAE"/>
    <w:rsid w:val="00E84C25"/>
    <w:rsid w:val="00EA0AC2"/>
    <w:rsid w:val="00EA26F6"/>
    <w:rsid w:val="00EA5F2B"/>
    <w:rsid w:val="00EA6525"/>
    <w:rsid w:val="00EC0516"/>
    <w:rsid w:val="00EC2834"/>
    <w:rsid w:val="00EC492B"/>
    <w:rsid w:val="00ED26CF"/>
    <w:rsid w:val="00ED3F41"/>
    <w:rsid w:val="00ED678C"/>
    <w:rsid w:val="00EE5EE6"/>
    <w:rsid w:val="00F02DDE"/>
    <w:rsid w:val="00F03990"/>
    <w:rsid w:val="00F124F3"/>
    <w:rsid w:val="00F16645"/>
    <w:rsid w:val="00F17460"/>
    <w:rsid w:val="00F227DD"/>
    <w:rsid w:val="00F23A07"/>
    <w:rsid w:val="00F246C2"/>
    <w:rsid w:val="00F24B98"/>
    <w:rsid w:val="00F25BB6"/>
    <w:rsid w:val="00F34FB3"/>
    <w:rsid w:val="00F45B88"/>
    <w:rsid w:val="00F4731F"/>
    <w:rsid w:val="00F52434"/>
    <w:rsid w:val="00F52BAA"/>
    <w:rsid w:val="00F56BB4"/>
    <w:rsid w:val="00F57272"/>
    <w:rsid w:val="00F72B8A"/>
    <w:rsid w:val="00F75284"/>
    <w:rsid w:val="00F7590A"/>
    <w:rsid w:val="00F76771"/>
    <w:rsid w:val="00F833D7"/>
    <w:rsid w:val="00F840A5"/>
    <w:rsid w:val="00F91077"/>
    <w:rsid w:val="00F95B2B"/>
    <w:rsid w:val="00FB1F05"/>
    <w:rsid w:val="00FB6E93"/>
    <w:rsid w:val="00FC00A9"/>
    <w:rsid w:val="00FC5A56"/>
    <w:rsid w:val="00FC7AEE"/>
    <w:rsid w:val="00FD00D5"/>
    <w:rsid w:val="00FD6900"/>
    <w:rsid w:val="00FF2694"/>
    <w:rsid w:val="00FF4FEA"/>
    <w:rsid w:val="00FF6AC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DE493"/>
  <w15:docId w15:val="{70C94CDD-254F-4BFE-8405-AD937DD5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4A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074A8B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074A8B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4A8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074A8B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4A8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4A8B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074A8B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074A8B"/>
    <w:rPr>
      <w:rFonts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rsid w:val="00754FE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074A8B"/>
    <w:rPr>
      <w:rFonts w:cs="Times New Roman"/>
      <w:sz w:val="24"/>
      <w:szCs w:val="24"/>
    </w:rPr>
  </w:style>
  <w:style w:type="paragraph" w:customStyle="1" w:styleId="12">
    <w:name w:val="1"/>
    <w:basedOn w:val="a"/>
    <w:uiPriority w:val="99"/>
    <w:rsid w:val="00681F41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rsid w:val="00E27F51"/>
    <w:rPr>
      <w:rFonts w:cs="Times New Roman"/>
      <w:color w:val="0000FF"/>
      <w:u w:val="single"/>
    </w:rPr>
  </w:style>
  <w:style w:type="paragraph" w:customStyle="1" w:styleId="afb">
    <w:name w:val="Знак Знак Знак"/>
    <w:basedOn w:val="a"/>
    <w:uiPriority w:val="99"/>
    <w:rsid w:val="00494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List Paragraph"/>
    <w:basedOn w:val="a"/>
    <w:uiPriority w:val="34"/>
    <w:qFormat/>
    <w:rsid w:val="003C7608"/>
    <w:pPr>
      <w:ind w:left="720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77770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77709"/>
    <w:rPr>
      <w:rFonts w:ascii="Tahoma" w:hAnsi="Tahoma" w:cs="Tahoma"/>
      <w:sz w:val="16"/>
      <w:szCs w:val="16"/>
    </w:rPr>
  </w:style>
  <w:style w:type="paragraph" w:styleId="aff">
    <w:name w:val="Title"/>
    <w:basedOn w:val="a"/>
    <w:link w:val="aff0"/>
    <w:qFormat/>
    <w:rsid w:val="002D3205"/>
    <w:pPr>
      <w:jc w:val="center"/>
    </w:pPr>
    <w:rPr>
      <w:rFonts w:ascii="Tahoma" w:hAnsi="Tahoma"/>
      <w:b/>
      <w:szCs w:val="20"/>
    </w:rPr>
  </w:style>
  <w:style w:type="character" w:customStyle="1" w:styleId="aff0">
    <w:name w:val="Заголовок Знак"/>
    <w:basedOn w:val="a0"/>
    <w:link w:val="aff"/>
    <w:rsid w:val="002D3205"/>
    <w:rPr>
      <w:rFonts w:ascii="Tahoma" w:hAnsi="Tahoma"/>
      <w:b/>
      <w:sz w:val="24"/>
    </w:rPr>
  </w:style>
  <w:style w:type="character" w:styleId="aff1">
    <w:name w:val="FollowedHyperlink"/>
    <w:basedOn w:val="a0"/>
    <w:uiPriority w:val="99"/>
    <w:semiHidden/>
    <w:unhideWhenUsed/>
    <w:rsid w:val="00926474"/>
    <w:rPr>
      <w:color w:val="800080" w:themeColor="followedHyperlink"/>
      <w:u w:val="single"/>
    </w:rPr>
  </w:style>
  <w:style w:type="paragraph" w:customStyle="1" w:styleId="13">
    <w:name w:val="Обычный1"/>
    <w:rsid w:val="008318AE"/>
    <w:rPr>
      <w:rFonts w:ascii="Calibri" w:eastAsia="Calibri" w:hAnsi="Calibri" w:cs="Calibri"/>
    </w:rPr>
  </w:style>
  <w:style w:type="paragraph" w:customStyle="1" w:styleId="Default">
    <w:name w:val="Default"/>
    <w:rsid w:val="006B41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941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8940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50345B-567A-4FC0-B1BA-A13EF261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239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pl/plpascal/lit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chinfo.com.ua//exclusive/pascal/index.htm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Шидерская О.С</cp:lastModifiedBy>
  <cp:revision>43</cp:revision>
  <cp:lastPrinted>2022-06-09T06:52:00Z</cp:lastPrinted>
  <dcterms:created xsi:type="dcterms:W3CDTF">2024-05-16T12:25:00Z</dcterms:created>
  <dcterms:modified xsi:type="dcterms:W3CDTF">2024-09-16T07:40:00Z</dcterms:modified>
</cp:coreProperties>
</file>